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38100" r="0" b="12065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94"/>
    <w:rsid w:val="0003052A"/>
    <w:rsid w:val="0007597B"/>
    <w:rsid w:val="000C0D35"/>
    <w:rsid w:val="00157713"/>
    <w:rsid w:val="001A3D43"/>
    <w:rsid w:val="0033626F"/>
    <w:rsid w:val="004A6294"/>
    <w:rsid w:val="004F77A9"/>
    <w:rsid w:val="006049F1"/>
    <w:rsid w:val="00620300"/>
    <w:rsid w:val="006B5992"/>
    <w:rsid w:val="007E14B7"/>
    <w:rsid w:val="00811B58"/>
    <w:rsid w:val="00841CFA"/>
    <w:rsid w:val="00B10B0D"/>
    <w:rsid w:val="00B81F7C"/>
    <w:rsid w:val="00C27BDB"/>
    <w:rsid w:val="00C27F62"/>
    <w:rsid w:val="00CD5662"/>
    <w:rsid w:val="00D041C1"/>
    <w:rsid w:val="00D859B5"/>
    <w:rsid w:val="00D90ADA"/>
    <w:rsid w:val="00DB5786"/>
    <w:rsid w:val="00E10F40"/>
    <w:rsid w:val="00E30CC4"/>
    <w:rsid w:val="00E33403"/>
    <w:rsid w:val="00F55BD0"/>
    <w:rsid w:val="00F637CD"/>
    <w:rsid w:val="00F76AA8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Archivist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Projektplanung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ende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Frontend-Entwicklung abgeschlossen</a:t>
          </a:r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1850488B-759E-4775-B9CC-9C1C868540F6}">
      <dgm:prSet phldrT="[Text]"/>
      <dgm:spPr/>
      <dgm:t>
        <a:bodyPr/>
        <a:lstStyle/>
        <a:p>
          <a:r>
            <a:rPr lang="de-DE"/>
            <a:t>Test des Systems</a:t>
          </a:r>
        </a:p>
      </dgm:t>
    </dgm:pt>
    <dgm:pt modelId="{A01C8486-E4C8-4A35-A9B5-085BC76D5CFC}" type="parTrans" cxnId="{5FFBB982-C21F-4668-A4A3-A0F70DAF2E79}">
      <dgm:prSet/>
      <dgm:spPr/>
      <dgm:t>
        <a:bodyPr/>
        <a:lstStyle/>
        <a:p>
          <a:endParaRPr lang="de-DE"/>
        </a:p>
      </dgm:t>
    </dgm:pt>
    <dgm:pt modelId="{0FBDD60B-906B-4482-9333-5F613676ADAF}" type="sibTrans" cxnId="{5FFBB982-C21F-4668-A4A3-A0F70DAF2E79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rojekt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r>
            <a:rPr lang="de-DE"/>
            <a:t>REST-Schnittstelle für Musikstücke</a:t>
          </a:r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Frontend</a:t>
          </a:r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r>
            <a:rPr lang="de-DE"/>
            <a:t>Frontend-Projekt aufsetzen</a:t>
          </a:r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r>
            <a:rPr lang="de-DE"/>
            <a:t>Implementierung der einzelnen Views</a:t>
          </a:r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Test in realer Umgeb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AA90E620-83E3-489C-B66B-A4984B78B30C}">
      <dgm:prSet phldrT="[Text]"/>
      <dgm:spPr/>
      <dgm:t>
        <a:bodyPr/>
        <a:lstStyle/>
        <a:p>
          <a:r>
            <a:rPr lang="de-DE"/>
            <a:t>Kontakt zu Musikverein aufnehmen</a:t>
          </a:r>
        </a:p>
      </dgm:t>
    </dgm:pt>
    <dgm:pt modelId="{1051A9B1-D3EC-4AF3-A7E5-56E3A548547E}" type="parTrans" cxnId="{19486180-C611-4AE3-B02C-275AA815FD7A}">
      <dgm:prSet/>
      <dgm:spPr/>
      <dgm:t>
        <a:bodyPr/>
        <a:lstStyle/>
        <a:p>
          <a:endParaRPr lang="de-DE"/>
        </a:p>
      </dgm:t>
    </dgm:pt>
    <dgm:pt modelId="{12167A4F-179F-4C14-91A6-D61723297CF3}" type="sibTrans" cxnId="{19486180-C611-4AE3-B02C-275AA815FD7A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Noten scannen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72C420D2-A157-4D13-9DBE-CF2AEB2B087F}">
      <dgm:prSet phldrT="[Text]"/>
      <dgm:spPr/>
      <dgm:t>
        <a:bodyPr/>
        <a:lstStyle/>
        <a:p>
          <a:r>
            <a:rPr lang="de-DE"/>
            <a:t>Daten in archivist einpflegen</a:t>
          </a:r>
        </a:p>
      </dgm:t>
    </dgm:pt>
    <dgm:pt modelId="{1E7CDCAA-EFCA-468E-88E5-C91860DDE3F7}" type="parTrans" cxnId="{F4FD5886-466D-4172-8C81-2D4A28F78888}">
      <dgm:prSet/>
      <dgm:spPr/>
      <dgm:t>
        <a:bodyPr/>
        <a:lstStyle/>
        <a:p>
          <a:endParaRPr lang="de-DE"/>
        </a:p>
      </dgm:t>
    </dgm:pt>
    <dgm:pt modelId="{FAF21FBF-769E-441C-B05B-BE8CF4A4FEA9}" type="sibTrans" cxnId="{F4FD5886-466D-4172-8C81-2D4A28F78888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schlusspräsentation vorbereiten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Abgabe der Dokumente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E41C3539-5499-40E9-8615-0E68791DDFDC}">
      <dgm:prSet phldrT="[Text]"/>
      <dgm:spPr/>
      <dgm:t>
        <a:bodyPr/>
        <a:lstStyle/>
        <a:p>
          <a:r>
            <a:rPr lang="de-DE"/>
            <a:t>Test</a:t>
          </a:r>
          <a:r>
            <a:rPr lang="de-DE" baseline="0"/>
            <a:t> des gesamten Projekts</a:t>
          </a:r>
          <a:endParaRPr lang="de-DE"/>
        </a:p>
      </dgm:t>
    </dgm:pt>
    <dgm:pt modelId="{194468E7-24C1-48DB-AD59-706F129D3069}" type="parTrans" cxnId="{614B71E5-913B-4B0A-AAEF-285D13CD0904}">
      <dgm:prSet/>
      <dgm:spPr/>
      <dgm:t>
        <a:bodyPr/>
        <a:lstStyle/>
        <a:p>
          <a:endParaRPr lang="de-DE"/>
        </a:p>
      </dgm:t>
    </dgm:pt>
    <dgm:pt modelId="{E93F6C85-BB0D-4899-A780-F6B7E279889E}" type="sibTrans" cxnId="{614B71E5-913B-4B0A-AAEF-285D13CD0904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D05B812F-D665-4C54-B3F1-F5B3BE629CA2}">
      <dgm:prSet phldrT="[Text]"/>
      <dgm:spPr/>
      <dgm:t>
        <a:bodyPr/>
        <a:lstStyle/>
        <a:p>
          <a:r>
            <a:rPr lang="de-DE"/>
            <a:t>REST-Schnittstelle für PDF-Dateiupload und -speicherung</a:t>
          </a:r>
        </a:p>
      </dgm:t>
    </dgm:pt>
    <dgm:pt modelId="{3FFBB888-56FE-40FC-9CBA-8E095F9BD0E5}" type="parTrans" cxnId="{304F7087-C629-4E58-81DA-BF94C37C5A0A}">
      <dgm:prSet/>
      <dgm:spPr/>
      <dgm:t>
        <a:bodyPr/>
        <a:lstStyle/>
        <a:p>
          <a:endParaRPr lang="de-DE"/>
        </a:p>
      </dgm:t>
    </dgm:pt>
    <dgm:pt modelId="{011A2E70-8BB6-4045-99B3-D1A45DB2F5DE}" type="sibTrans" cxnId="{304F7087-C629-4E58-81DA-BF94C37C5A0A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Backend-Schnittstelle fertig</a:t>
          </a:r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r>
            <a:rPr lang="de-DE"/>
            <a:t>Datenmodell &amp; Datenbank mit Definition von Standard-Daten</a:t>
          </a:r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Tests abgeschlossen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Backend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Mockups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Requirements Specification</a:t>
          </a:r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Meeting Projektbetreuer</a:t>
          </a:r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6E184AC7-6493-43C0-BFE2-C09DB220EE03}">
      <dgm:prSet phldrT="[Text]"/>
      <dgm:spPr/>
      <dgm:t>
        <a:bodyPr/>
        <a:lstStyle/>
        <a:p>
          <a:r>
            <a:rPr lang="de-DE"/>
            <a:t>Problemermittlung- und behebung</a:t>
          </a:r>
        </a:p>
      </dgm:t>
    </dgm:pt>
    <dgm:pt modelId="{5BA354F3-A828-4CA8-8752-FCA9E90CE18B}" type="parTrans" cxnId="{3006D34C-D91C-424B-941F-A39CD41C379A}">
      <dgm:prSet/>
      <dgm:spPr/>
      <dgm:t>
        <a:bodyPr/>
        <a:lstStyle/>
        <a:p>
          <a:endParaRPr lang="de-DE"/>
        </a:p>
      </dgm:t>
    </dgm:pt>
    <dgm:pt modelId="{0E6643F2-129B-408E-9BC4-69D5C22D45D6}" type="sibTrans" cxnId="{3006D34C-D91C-424B-941F-A39CD41C379A}">
      <dgm:prSet/>
      <dgm:spPr/>
      <dgm:t>
        <a:bodyPr/>
        <a:lstStyle/>
        <a:p>
          <a:endParaRPr lang="de-DE"/>
        </a:p>
      </dgm:t>
    </dgm:pt>
    <dgm:pt modelId="{A8648A50-EA30-49B8-971D-E82A18CE8928}">
      <dgm:prSet phldrT="[Text]"/>
      <dgm:spPr/>
      <dgm:t>
        <a:bodyPr/>
        <a:lstStyle/>
        <a:p>
          <a:r>
            <a:rPr lang="de-DE"/>
            <a:t>Projektdokumentation </a:t>
          </a:r>
        </a:p>
      </dgm:t>
    </dgm:pt>
    <dgm:pt modelId="{7BDF732E-FBA2-422C-A9E2-A6B987B8A52E}" type="parTrans" cxnId="{5FC7FEF8-F6D7-4398-A150-C20A7D2A1B26}">
      <dgm:prSet/>
      <dgm:spPr/>
      <dgm:t>
        <a:bodyPr/>
        <a:lstStyle/>
        <a:p>
          <a:endParaRPr lang="de-DE"/>
        </a:p>
      </dgm:t>
    </dgm:pt>
    <dgm:pt modelId="{D60E5CB1-B9D2-46B5-8463-5046E706A1ED}" type="sibTrans" cxnId="{5FC7FEF8-F6D7-4398-A150-C20A7D2A1B26}">
      <dgm:prSet/>
      <dgm:spPr/>
      <dgm:t>
        <a:bodyPr/>
        <a:lstStyle/>
        <a:p>
          <a:endParaRPr lang="de-DE"/>
        </a:p>
      </dgm:t>
    </dgm:pt>
    <dgm:pt modelId="{FEA539A9-9C97-49A1-98B7-A7218B1D60BE}">
      <dgm:prSet phldrT="[Text]"/>
      <dgm:spPr/>
      <dgm:t>
        <a:bodyPr/>
        <a:lstStyle/>
        <a:p>
          <a:r>
            <a:rPr lang="de-DE"/>
            <a:t>Technische Beschreibung</a:t>
          </a:r>
        </a:p>
      </dgm:t>
    </dgm:pt>
    <dgm:pt modelId="{D7FA0C84-1284-42C6-A534-C40153EDA232}" type="parTrans" cxnId="{25D873D0-4DD4-477D-843B-04F5CE55D339}">
      <dgm:prSet/>
      <dgm:spPr/>
      <dgm:t>
        <a:bodyPr/>
        <a:lstStyle/>
        <a:p>
          <a:endParaRPr lang="de-DE"/>
        </a:p>
      </dgm:t>
    </dgm:pt>
    <dgm:pt modelId="{EC2E3DE6-3170-4DCB-907A-FBAF4125A37B}" type="sibTrans" cxnId="{25D873D0-4DD4-477D-843B-04F5CE55D339}">
      <dgm:prSet/>
      <dgm:spPr/>
      <dgm:t>
        <a:bodyPr/>
        <a:lstStyle/>
        <a:p>
          <a:endParaRPr lang="de-DE"/>
        </a:p>
      </dgm:t>
    </dgm:pt>
    <dgm:pt modelId="{DE8758B9-3355-46B8-8A92-C186D78DADF7}">
      <dgm:prSet phldrT="[Text]"/>
      <dgm:spPr/>
      <dgm:t>
        <a:bodyPr/>
        <a:lstStyle/>
        <a:p>
          <a:r>
            <a:rPr lang="de-DE"/>
            <a:t>Protokollführung</a:t>
          </a:r>
        </a:p>
      </dgm:t>
    </dgm:pt>
    <dgm:pt modelId="{E5D69DAA-AD62-4C68-BB57-4EF6BB8171FA}" type="parTrans" cxnId="{EEFA0A6E-EC0B-4DB5-ABBB-56D8347C313E}">
      <dgm:prSet/>
      <dgm:spPr/>
      <dgm:t>
        <a:bodyPr/>
        <a:lstStyle/>
        <a:p>
          <a:endParaRPr lang="de-DE"/>
        </a:p>
      </dgm:t>
    </dgm:pt>
    <dgm:pt modelId="{7A9543FA-9D6C-49E3-BC36-76EBA80805DA}" type="sibTrans" cxnId="{EEFA0A6E-EC0B-4DB5-ABBB-56D8347C313E}">
      <dgm:prSet/>
      <dgm:spPr/>
      <dgm:t>
        <a:bodyPr/>
        <a:lstStyle/>
        <a:p>
          <a:endParaRPr lang="de-DE"/>
        </a:p>
      </dgm:t>
    </dgm:pt>
    <dgm:pt modelId="{9DBB0F37-646A-4F2F-8C83-BFA862FB2D4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okumentation abgeschlossen</a:t>
          </a:r>
        </a:p>
      </dgm:t>
    </dgm:pt>
    <dgm:pt modelId="{CA41CC1F-CE31-4B68-9D7E-B3A8CAB268DC}" type="parTrans" cxnId="{B75CE440-6D7C-49B8-984B-FB724D005E71}">
      <dgm:prSet/>
      <dgm:spPr/>
      <dgm:t>
        <a:bodyPr/>
        <a:lstStyle/>
        <a:p>
          <a:endParaRPr lang="de-DE"/>
        </a:p>
      </dgm:t>
    </dgm:pt>
    <dgm:pt modelId="{7AA95F1A-06AD-4506-B8A4-1DEA0776F610}" type="sibTrans" cxnId="{B75CE440-6D7C-49B8-984B-FB724D005E71}">
      <dgm:prSet/>
      <dgm:spPr/>
      <dgm:t>
        <a:bodyPr/>
        <a:lstStyle/>
        <a:p>
          <a:endParaRPr lang="de-DE"/>
        </a:p>
      </dgm:t>
    </dgm:pt>
    <dgm:pt modelId="{945833F6-793A-49DF-A876-98268EF63619}">
      <dgm:prSet/>
      <dgm:spPr/>
      <dgm:t>
        <a:bodyPr/>
        <a:lstStyle/>
        <a:p>
          <a:r>
            <a:rPr lang="de-DE"/>
            <a:t>Benutzerhandbuch</a:t>
          </a:r>
        </a:p>
      </dgm:t>
    </dgm:pt>
    <dgm:pt modelId="{9A7C5AD1-0621-4C18-A941-49243255896C}" type="parTrans" cxnId="{1036F4C7-9E0C-4AE3-A394-7A10DD29368C}">
      <dgm:prSet/>
      <dgm:spPr/>
      <dgm:t>
        <a:bodyPr/>
        <a:lstStyle/>
        <a:p>
          <a:endParaRPr lang="de-DE"/>
        </a:p>
      </dgm:t>
    </dgm:pt>
    <dgm:pt modelId="{5A24F1B6-3D49-4455-A1A6-CBE7285202E9}" type="sibTrans" cxnId="{1036F4C7-9E0C-4AE3-A394-7A10DD29368C}">
      <dgm:prSet/>
      <dgm:spPr/>
      <dgm:t>
        <a:bodyPr/>
        <a:lstStyle/>
        <a:p>
          <a:endParaRPr lang="de-DE"/>
        </a:p>
      </dgm:t>
    </dgm:pt>
    <dgm:pt modelId="{5FD53E1B-8C02-4070-9FC7-B70A08A8A542}">
      <dgm:prSet phldrT="[Text]"/>
      <dgm:spPr/>
      <dgm:t>
        <a:bodyPr/>
        <a:lstStyle/>
        <a:p>
          <a:r>
            <a:rPr lang="de-DE"/>
            <a:t>Befragung von Musikvereinen</a:t>
          </a:r>
        </a:p>
      </dgm:t>
    </dgm:pt>
    <dgm:pt modelId="{A9840B43-804D-4554-9E5A-6F4158660273}" type="parTrans" cxnId="{FEE7B0E2-CA20-458E-A05C-15F7A4DB4BEC}">
      <dgm:prSet/>
      <dgm:spPr/>
      <dgm:t>
        <a:bodyPr/>
        <a:lstStyle/>
        <a:p>
          <a:endParaRPr lang="de-DE"/>
        </a:p>
      </dgm:t>
    </dgm:pt>
    <dgm:pt modelId="{AB299500-9C3E-4BB5-A592-0F993A724D0B}" type="sibTrans" cxnId="{FEE7B0E2-CA20-458E-A05C-15F7A4DB4BE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planung abgeschlossen</a:t>
          </a:r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71A89E40-F313-4FF6-9B0B-32448639F573}">
      <dgm:prSet phldrT="[Text]"/>
      <dgm:spPr/>
      <dgm:t>
        <a:bodyPr/>
        <a:lstStyle/>
        <a:p>
          <a:r>
            <a:rPr lang="de-DE"/>
            <a:t>Backend-Projekt aufsetzen</a:t>
          </a:r>
        </a:p>
      </dgm:t>
    </dgm:pt>
    <dgm:pt modelId="{92EA3D35-6BD6-4C51-BC08-C3E67E883729}" type="parTrans" cxnId="{DC7EF842-F44C-42D3-9A29-08B289F622C4}">
      <dgm:prSet/>
      <dgm:spPr/>
      <dgm:t>
        <a:bodyPr/>
        <a:lstStyle/>
        <a:p>
          <a:endParaRPr lang="de-DE"/>
        </a:p>
      </dgm:t>
    </dgm:pt>
    <dgm:pt modelId="{187B8259-1F6A-4B5F-B394-73AB1E63391C}" type="sibTrans" cxnId="{DC7EF842-F44C-42D3-9A29-08B289F622C4}">
      <dgm:prSet/>
      <dgm:spPr/>
      <dgm:t>
        <a:bodyPr/>
        <a:lstStyle/>
        <a:p>
          <a:endParaRPr lang="de-DE"/>
        </a:p>
      </dgm:t>
    </dgm:pt>
    <dgm:pt modelId="{11EE00B8-A58D-4296-8ED3-04DF085F7D24}">
      <dgm:prSet phldrT="[Text]"/>
      <dgm:spPr/>
      <dgm:t>
        <a:bodyPr/>
        <a:lstStyle/>
        <a:p>
          <a:r>
            <a:rPr lang="de-DE"/>
            <a:t>Aufsetzen des Systems auf projektfremdem Rechner</a:t>
          </a:r>
        </a:p>
      </dgm:t>
    </dgm:pt>
    <dgm:pt modelId="{0E92D65E-634C-4CFD-9E3A-B2F369545925}" type="parTrans" cxnId="{13EE3901-AAE9-4B91-A0C0-F9E4D964F97C}">
      <dgm:prSet/>
      <dgm:spPr/>
      <dgm:t>
        <a:bodyPr/>
        <a:lstStyle/>
        <a:p>
          <a:endParaRPr lang="de-DE"/>
        </a:p>
      </dgm:t>
    </dgm:pt>
    <dgm:pt modelId="{39855219-2EA1-4241-A92B-A139B17DF066}" type="sibTrans" cxnId="{13EE3901-AAE9-4B91-A0C0-F9E4D964F97C}">
      <dgm:prSet/>
      <dgm:spPr/>
      <dgm:t>
        <a:bodyPr/>
        <a:lstStyle/>
        <a:p>
          <a:endParaRPr lang="de-DE"/>
        </a:p>
      </dgm:t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7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7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7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4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4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4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4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4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4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4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4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4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4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4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4" presStyleCnt="34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4" presStyleCnt="34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4" presStyleCnt="34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5" presStyleCnt="34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5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5" presStyleCnt="34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7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7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7"/>
      <dgm:spPr/>
    </dgm:pt>
    <dgm:pt modelId="{C1ED2CCF-B769-4D6F-B4EB-4A674D08380F}" type="pres">
      <dgm:prSet presAssocID="{F69F287D-C96E-4BD1-B3C9-5123A04F4DE8}" presName="hierChild4" presStyleCnt="0"/>
      <dgm:spPr/>
    </dgm:pt>
    <dgm:pt modelId="{21037AB8-A663-40D4-9AEE-978D3ABE9E77}" type="pres">
      <dgm:prSet presAssocID="{A9840B43-804D-4554-9E5A-6F4158660273}" presName="Name37" presStyleLbl="parChTrans1D3" presStyleIdx="6" presStyleCnt="34"/>
      <dgm:spPr/>
    </dgm:pt>
    <dgm:pt modelId="{3E46E2A1-0CD6-4631-869A-94B34E89F16E}" type="pres">
      <dgm:prSet presAssocID="{5FD53E1B-8C02-4070-9FC7-B70A08A8A542}" presName="hierRoot2" presStyleCnt="0">
        <dgm:presLayoutVars>
          <dgm:hierBranch val="init"/>
        </dgm:presLayoutVars>
      </dgm:prSet>
      <dgm:spPr/>
    </dgm:pt>
    <dgm:pt modelId="{E37C692C-230F-443D-965C-EEB4D2BBFA96}" type="pres">
      <dgm:prSet presAssocID="{5FD53E1B-8C02-4070-9FC7-B70A08A8A542}" presName="rootComposite" presStyleCnt="0"/>
      <dgm:spPr/>
    </dgm:pt>
    <dgm:pt modelId="{428D71E5-E7DC-4575-B9E2-BD3A2B807621}" type="pres">
      <dgm:prSet presAssocID="{5FD53E1B-8C02-4070-9FC7-B70A08A8A542}" presName="rootText" presStyleLbl="node3" presStyleIdx="6" presStyleCnt="34">
        <dgm:presLayoutVars>
          <dgm:chPref val="3"/>
        </dgm:presLayoutVars>
      </dgm:prSet>
      <dgm:spPr/>
    </dgm:pt>
    <dgm:pt modelId="{5FE23CCA-1B66-4F05-823C-49643E34693C}" type="pres">
      <dgm:prSet presAssocID="{5FD53E1B-8C02-4070-9FC7-B70A08A8A542}" presName="rootConnector" presStyleLbl="node3" presStyleIdx="6" presStyleCnt="34"/>
      <dgm:spPr/>
    </dgm:pt>
    <dgm:pt modelId="{B3F248F9-2D35-4E18-9A7D-0241E8CB7F5A}" type="pres">
      <dgm:prSet presAssocID="{5FD53E1B-8C02-4070-9FC7-B70A08A8A542}" presName="hierChild4" presStyleCnt="0"/>
      <dgm:spPr/>
    </dgm:pt>
    <dgm:pt modelId="{7398BD8E-3980-4CC0-8929-27EF929B3D7C}" type="pres">
      <dgm:prSet presAssocID="{5FD53E1B-8C02-4070-9FC7-B70A08A8A542}" presName="hierChild5" presStyleCnt="0"/>
      <dgm:spPr/>
    </dgm:pt>
    <dgm:pt modelId="{608F0FF5-176A-45D7-A134-12DC60C08CE7}" type="pres">
      <dgm:prSet presAssocID="{70AFF9CC-01E3-4116-858D-C2CEA513899C}" presName="Name37" presStyleLbl="parChTrans1D3" presStyleIdx="7" presStyleCnt="34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4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4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8" presStyleCnt="34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8" presStyleCnt="34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8" presStyleCnt="34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9" presStyleCnt="34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9" presStyleCnt="34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9" presStyleCnt="34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0" presStyleCnt="34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0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0" presStyleCnt="34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7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7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7"/>
      <dgm:spPr/>
    </dgm:pt>
    <dgm:pt modelId="{55FF2E9D-878F-4175-9BDA-C2BF32DD4FE8}" type="pres">
      <dgm:prSet presAssocID="{28FBBEAD-199D-4090-8AAD-0E0017B2CDFD}" presName="hierChild4" presStyleCnt="0"/>
      <dgm:spPr/>
    </dgm:pt>
    <dgm:pt modelId="{ACB95616-E955-42BC-9B20-C53FF7D8CB6C}" type="pres">
      <dgm:prSet presAssocID="{2292FC56-F016-46CC-ADE8-68536B382E9A}" presName="Name37" presStyleLbl="parChTrans1D3" presStyleIdx="11" presStyleCnt="34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1" presStyleCnt="34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1" presStyleCnt="34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4B7169D7-9DF9-4038-A928-D34DC354E425}" type="pres">
      <dgm:prSet presAssocID="{92EA3D35-6BD6-4C51-BC08-C3E67E883729}" presName="Name37" presStyleLbl="parChTrans1D3" presStyleIdx="12" presStyleCnt="34"/>
      <dgm:spPr/>
    </dgm:pt>
    <dgm:pt modelId="{D1AFF3FB-6E27-4130-B52F-0C924FD029F4}" type="pres">
      <dgm:prSet presAssocID="{71A89E40-F313-4FF6-9B0B-32448639F573}" presName="hierRoot2" presStyleCnt="0">
        <dgm:presLayoutVars>
          <dgm:hierBranch val="init"/>
        </dgm:presLayoutVars>
      </dgm:prSet>
      <dgm:spPr/>
    </dgm:pt>
    <dgm:pt modelId="{2A4CBA43-407F-49C1-90AC-34F21541AF63}" type="pres">
      <dgm:prSet presAssocID="{71A89E40-F313-4FF6-9B0B-32448639F573}" presName="rootComposite" presStyleCnt="0"/>
      <dgm:spPr/>
    </dgm:pt>
    <dgm:pt modelId="{21E7BE94-CA77-48BB-B1D1-71F70022B0C3}" type="pres">
      <dgm:prSet presAssocID="{71A89E40-F313-4FF6-9B0B-32448639F573}" presName="rootText" presStyleLbl="node3" presStyleIdx="12" presStyleCnt="34">
        <dgm:presLayoutVars>
          <dgm:chPref val="3"/>
        </dgm:presLayoutVars>
      </dgm:prSet>
      <dgm:spPr/>
    </dgm:pt>
    <dgm:pt modelId="{78CA7866-36CF-40AA-8672-79067F13FA96}" type="pres">
      <dgm:prSet presAssocID="{71A89E40-F313-4FF6-9B0B-32448639F573}" presName="rootConnector" presStyleLbl="node3" presStyleIdx="12" presStyleCnt="34"/>
      <dgm:spPr/>
    </dgm:pt>
    <dgm:pt modelId="{3E31D4A1-E120-4998-8B64-3496F3D82DCE}" type="pres">
      <dgm:prSet presAssocID="{71A89E40-F313-4FF6-9B0B-32448639F573}" presName="hierChild4" presStyleCnt="0"/>
      <dgm:spPr/>
    </dgm:pt>
    <dgm:pt modelId="{DB17B461-F6EF-4EC2-BBB1-CC579E733F40}" type="pres">
      <dgm:prSet presAssocID="{71A89E40-F313-4FF6-9B0B-32448639F573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3" presStyleCnt="34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3" presStyleCnt="34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3" presStyleCnt="34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48044D37-344C-4E33-9180-86CCF68F63D0}" type="pres">
      <dgm:prSet presAssocID="{3FFBB888-56FE-40FC-9CBA-8E095F9BD0E5}" presName="Name37" presStyleLbl="parChTrans1D3" presStyleIdx="14" presStyleCnt="34"/>
      <dgm:spPr/>
    </dgm:pt>
    <dgm:pt modelId="{7F53F019-CBAF-4BD3-95EC-FD2F385FABD1}" type="pres">
      <dgm:prSet presAssocID="{D05B812F-D665-4C54-B3F1-F5B3BE629CA2}" presName="hierRoot2" presStyleCnt="0">
        <dgm:presLayoutVars>
          <dgm:hierBranch val="init"/>
        </dgm:presLayoutVars>
      </dgm:prSet>
      <dgm:spPr/>
    </dgm:pt>
    <dgm:pt modelId="{2D15EE67-2D08-479B-BBDC-1474326F837C}" type="pres">
      <dgm:prSet presAssocID="{D05B812F-D665-4C54-B3F1-F5B3BE629CA2}" presName="rootComposite" presStyleCnt="0"/>
      <dgm:spPr/>
    </dgm:pt>
    <dgm:pt modelId="{9007ADCE-3194-4DF9-8AB6-0C0C8DEB9886}" type="pres">
      <dgm:prSet presAssocID="{D05B812F-D665-4C54-B3F1-F5B3BE629CA2}" presName="rootText" presStyleLbl="node3" presStyleIdx="14" presStyleCnt="34">
        <dgm:presLayoutVars>
          <dgm:chPref val="3"/>
        </dgm:presLayoutVars>
      </dgm:prSet>
      <dgm:spPr/>
    </dgm:pt>
    <dgm:pt modelId="{1D89D963-D3D8-4FA8-B81D-B1E2F7680E3A}" type="pres">
      <dgm:prSet presAssocID="{D05B812F-D665-4C54-B3F1-F5B3BE629CA2}" presName="rootConnector" presStyleLbl="node3" presStyleIdx="14" presStyleCnt="34"/>
      <dgm:spPr/>
    </dgm:pt>
    <dgm:pt modelId="{4520AAFD-5286-4618-9458-875B07D30238}" type="pres">
      <dgm:prSet presAssocID="{D05B812F-D665-4C54-B3F1-F5B3BE629CA2}" presName="hierChild4" presStyleCnt="0"/>
      <dgm:spPr/>
    </dgm:pt>
    <dgm:pt modelId="{81C7D174-E7C7-424D-893A-C6EF4783E1B3}" type="pres">
      <dgm:prSet presAssocID="{D05B812F-D665-4C54-B3F1-F5B3BE629CA2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5" presStyleCnt="34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5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5" presStyleCnt="34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7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7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7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6" presStyleCnt="34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6" presStyleCnt="34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6" presStyleCnt="34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17" presStyleCnt="34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17" presStyleCnt="34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17" presStyleCnt="34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18" presStyleCnt="34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18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18" presStyleCnt="34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0EAB291-0440-4BE4-8092-C655E12289FE}" type="pres">
      <dgm:prSet presAssocID="{7BDF732E-FBA2-422C-A9E2-A6B987B8A52E}" presName="Name37" presStyleLbl="parChTrans1D2" presStyleIdx="4" presStyleCnt="7"/>
      <dgm:spPr/>
    </dgm:pt>
    <dgm:pt modelId="{A9D5F446-E777-4A44-8CCB-338732C17C66}" type="pres">
      <dgm:prSet presAssocID="{A8648A50-EA30-49B8-971D-E82A18CE8928}" presName="hierRoot2" presStyleCnt="0">
        <dgm:presLayoutVars>
          <dgm:hierBranch val="init"/>
        </dgm:presLayoutVars>
      </dgm:prSet>
      <dgm:spPr/>
    </dgm:pt>
    <dgm:pt modelId="{43058346-235A-4BFB-B7F8-13EA958E8B6D}" type="pres">
      <dgm:prSet presAssocID="{A8648A50-EA30-49B8-971D-E82A18CE8928}" presName="rootComposite" presStyleCnt="0"/>
      <dgm:spPr/>
    </dgm:pt>
    <dgm:pt modelId="{439C0898-24CE-4A48-B0FA-753A7CB553FB}" type="pres">
      <dgm:prSet presAssocID="{A8648A50-EA30-49B8-971D-E82A18CE8928}" presName="rootText" presStyleLbl="node2" presStyleIdx="4" presStyleCnt="7">
        <dgm:presLayoutVars>
          <dgm:chPref val="3"/>
        </dgm:presLayoutVars>
      </dgm:prSet>
      <dgm:spPr/>
    </dgm:pt>
    <dgm:pt modelId="{A241CE5D-8B73-4D18-AF53-A24D260101FC}" type="pres">
      <dgm:prSet presAssocID="{A8648A50-EA30-49B8-971D-E82A18CE8928}" presName="rootConnector" presStyleLbl="node2" presStyleIdx="4" presStyleCnt="7"/>
      <dgm:spPr/>
    </dgm:pt>
    <dgm:pt modelId="{888BC3FC-27AF-4E30-8E7B-E2787BFF0B99}" type="pres">
      <dgm:prSet presAssocID="{A8648A50-EA30-49B8-971D-E82A18CE8928}" presName="hierChild4" presStyleCnt="0"/>
      <dgm:spPr/>
    </dgm:pt>
    <dgm:pt modelId="{AA600D2C-B46A-4F61-907C-387DB6067B9A}" type="pres">
      <dgm:prSet presAssocID="{D7FA0C84-1284-42C6-A534-C40153EDA232}" presName="Name37" presStyleLbl="parChTrans1D3" presStyleIdx="19" presStyleCnt="34"/>
      <dgm:spPr/>
    </dgm:pt>
    <dgm:pt modelId="{AE35AC0C-49AC-49AD-BBE3-878FF005D239}" type="pres">
      <dgm:prSet presAssocID="{FEA539A9-9C97-49A1-98B7-A7218B1D60BE}" presName="hierRoot2" presStyleCnt="0">
        <dgm:presLayoutVars>
          <dgm:hierBranch val="init"/>
        </dgm:presLayoutVars>
      </dgm:prSet>
      <dgm:spPr/>
    </dgm:pt>
    <dgm:pt modelId="{D3CBE1EC-8E56-4419-B181-7A4F196E994D}" type="pres">
      <dgm:prSet presAssocID="{FEA539A9-9C97-49A1-98B7-A7218B1D60BE}" presName="rootComposite" presStyleCnt="0"/>
      <dgm:spPr/>
    </dgm:pt>
    <dgm:pt modelId="{5F321262-CC8E-4FD4-8101-7B0D1517EADB}" type="pres">
      <dgm:prSet presAssocID="{FEA539A9-9C97-49A1-98B7-A7218B1D60BE}" presName="rootText" presStyleLbl="node3" presStyleIdx="19" presStyleCnt="34">
        <dgm:presLayoutVars>
          <dgm:chPref val="3"/>
        </dgm:presLayoutVars>
      </dgm:prSet>
      <dgm:spPr/>
    </dgm:pt>
    <dgm:pt modelId="{B5CB2267-8DA6-460E-8AEA-039078CA1B6D}" type="pres">
      <dgm:prSet presAssocID="{FEA539A9-9C97-49A1-98B7-A7218B1D60BE}" presName="rootConnector" presStyleLbl="node3" presStyleIdx="19" presStyleCnt="34"/>
      <dgm:spPr/>
    </dgm:pt>
    <dgm:pt modelId="{FE39AD82-CA1A-4FE4-9F1E-7C8C46EC941B}" type="pres">
      <dgm:prSet presAssocID="{FEA539A9-9C97-49A1-98B7-A7218B1D60BE}" presName="hierChild4" presStyleCnt="0"/>
      <dgm:spPr/>
    </dgm:pt>
    <dgm:pt modelId="{B6714544-BC43-4A9E-953E-600AA56E644D}" type="pres">
      <dgm:prSet presAssocID="{FEA539A9-9C97-49A1-98B7-A7218B1D60BE}" presName="hierChild5" presStyleCnt="0"/>
      <dgm:spPr/>
    </dgm:pt>
    <dgm:pt modelId="{44B3EF7E-21DE-477C-AA85-71EC1638F365}" type="pres">
      <dgm:prSet presAssocID="{9A7C5AD1-0621-4C18-A941-49243255896C}" presName="Name37" presStyleLbl="parChTrans1D3" presStyleIdx="20" presStyleCnt="34"/>
      <dgm:spPr/>
    </dgm:pt>
    <dgm:pt modelId="{2151E495-CC94-4BDB-9FC4-96A825DD0D53}" type="pres">
      <dgm:prSet presAssocID="{945833F6-793A-49DF-A876-98268EF63619}" presName="hierRoot2" presStyleCnt="0">
        <dgm:presLayoutVars>
          <dgm:hierBranch val="init"/>
        </dgm:presLayoutVars>
      </dgm:prSet>
      <dgm:spPr/>
    </dgm:pt>
    <dgm:pt modelId="{F86824C2-33EA-44F7-AF5C-2B1011966647}" type="pres">
      <dgm:prSet presAssocID="{945833F6-793A-49DF-A876-98268EF63619}" presName="rootComposite" presStyleCnt="0"/>
      <dgm:spPr/>
    </dgm:pt>
    <dgm:pt modelId="{6976E7EE-3913-4269-96EE-46EB9CC41F25}" type="pres">
      <dgm:prSet presAssocID="{945833F6-793A-49DF-A876-98268EF63619}" presName="rootText" presStyleLbl="node3" presStyleIdx="20" presStyleCnt="34">
        <dgm:presLayoutVars>
          <dgm:chPref val="3"/>
        </dgm:presLayoutVars>
      </dgm:prSet>
      <dgm:spPr/>
    </dgm:pt>
    <dgm:pt modelId="{895DABBE-05A1-4753-ADBB-A4DB3213B25C}" type="pres">
      <dgm:prSet presAssocID="{945833F6-793A-49DF-A876-98268EF63619}" presName="rootConnector" presStyleLbl="node3" presStyleIdx="20" presStyleCnt="34"/>
      <dgm:spPr/>
    </dgm:pt>
    <dgm:pt modelId="{586C6B3A-9475-4DFB-B421-D3CF644B539E}" type="pres">
      <dgm:prSet presAssocID="{945833F6-793A-49DF-A876-98268EF63619}" presName="hierChild4" presStyleCnt="0"/>
      <dgm:spPr/>
    </dgm:pt>
    <dgm:pt modelId="{30285DB5-E3CB-4EF3-B456-36D6380A69B0}" type="pres">
      <dgm:prSet presAssocID="{945833F6-793A-49DF-A876-98268EF63619}" presName="hierChild5" presStyleCnt="0"/>
      <dgm:spPr/>
    </dgm:pt>
    <dgm:pt modelId="{1AFE6DFA-1392-4228-BFE8-91510B13C11D}" type="pres">
      <dgm:prSet presAssocID="{E5D69DAA-AD62-4C68-BB57-4EF6BB8171FA}" presName="Name37" presStyleLbl="parChTrans1D3" presStyleIdx="21" presStyleCnt="34"/>
      <dgm:spPr/>
    </dgm:pt>
    <dgm:pt modelId="{9EB1573A-B7CD-44F6-8D2E-C36A06D54621}" type="pres">
      <dgm:prSet presAssocID="{DE8758B9-3355-46B8-8A92-C186D78DADF7}" presName="hierRoot2" presStyleCnt="0">
        <dgm:presLayoutVars>
          <dgm:hierBranch val="init"/>
        </dgm:presLayoutVars>
      </dgm:prSet>
      <dgm:spPr/>
    </dgm:pt>
    <dgm:pt modelId="{9FB5CB8F-36B3-4CD0-A74F-0BF9E7AC2DB0}" type="pres">
      <dgm:prSet presAssocID="{DE8758B9-3355-46B8-8A92-C186D78DADF7}" presName="rootComposite" presStyleCnt="0"/>
      <dgm:spPr/>
    </dgm:pt>
    <dgm:pt modelId="{1F81908F-B430-4589-918D-B98EDAEE9A06}" type="pres">
      <dgm:prSet presAssocID="{DE8758B9-3355-46B8-8A92-C186D78DADF7}" presName="rootText" presStyleLbl="node3" presStyleIdx="21" presStyleCnt="34">
        <dgm:presLayoutVars>
          <dgm:chPref val="3"/>
        </dgm:presLayoutVars>
      </dgm:prSet>
      <dgm:spPr/>
    </dgm:pt>
    <dgm:pt modelId="{7971F7BC-8415-4B0F-8C54-E84B0CE01B88}" type="pres">
      <dgm:prSet presAssocID="{DE8758B9-3355-46B8-8A92-C186D78DADF7}" presName="rootConnector" presStyleLbl="node3" presStyleIdx="21" presStyleCnt="34"/>
      <dgm:spPr/>
    </dgm:pt>
    <dgm:pt modelId="{2B8D1B8A-2E64-4F80-8277-D81B314D5D42}" type="pres">
      <dgm:prSet presAssocID="{DE8758B9-3355-46B8-8A92-C186D78DADF7}" presName="hierChild4" presStyleCnt="0"/>
      <dgm:spPr/>
    </dgm:pt>
    <dgm:pt modelId="{808410C9-EED9-4830-94BD-F3E7404DDE0C}" type="pres">
      <dgm:prSet presAssocID="{DE8758B9-3355-46B8-8A92-C186D78DADF7}" presName="hierChild5" presStyleCnt="0"/>
      <dgm:spPr/>
    </dgm:pt>
    <dgm:pt modelId="{8E8C11E6-61AB-494E-BD82-A30530301C4A}" type="pres">
      <dgm:prSet presAssocID="{CA41CC1F-CE31-4B68-9D7E-B3A8CAB268DC}" presName="Name37" presStyleLbl="parChTrans1D3" presStyleIdx="22" presStyleCnt="34"/>
      <dgm:spPr/>
    </dgm:pt>
    <dgm:pt modelId="{0AA1F2A7-670E-4109-BA5A-5D2EB435CD3D}" type="pres">
      <dgm:prSet presAssocID="{9DBB0F37-646A-4F2F-8C83-BFA862FB2D48}" presName="hierRoot2" presStyleCnt="0">
        <dgm:presLayoutVars>
          <dgm:hierBranch val="init"/>
        </dgm:presLayoutVars>
      </dgm:prSet>
      <dgm:spPr/>
    </dgm:pt>
    <dgm:pt modelId="{3022DDA0-8A0F-486A-A785-4B38335C7169}" type="pres">
      <dgm:prSet presAssocID="{9DBB0F37-646A-4F2F-8C83-BFA862FB2D48}" presName="rootComposite" presStyleCnt="0"/>
      <dgm:spPr/>
    </dgm:pt>
    <dgm:pt modelId="{5AE11ADB-320A-456F-8559-2ED2D2B3469F}" type="pres">
      <dgm:prSet presAssocID="{9DBB0F37-646A-4F2F-8C83-BFA862FB2D48}" presName="rootText" presStyleLbl="node3" presStyleIdx="22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90D8AF32-36E9-46DD-97EA-8DC58070551F}" type="pres">
      <dgm:prSet presAssocID="{9DBB0F37-646A-4F2F-8C83-BFA862FB2D48}" presName="rootConnector" presStyleLbl="node3" presStyleIdx="22" presStyleCnt="34"/>
      <dgm:spPr/>
    </dgm:pt>
    <dgm:pt modelId="{B8E6987B-5254-4170-91C5-076606C36A4D}" type="pres">
      <dgm:prSet presAssocID="{9DBB0F37-646A-4F2F-8C83-BFA862FB2D48}" presName="hierChild4" presStyleCnt="0"/>
      <dgm:spPr/>
    </dgm:pt>
    <dgm:pt modelId="{C492FA18-D39F-4320-B860-CD1516DD41EB}" type="pres">
      <dgm:prSet presAssocID="{9DBB0F37-646A-4F2F-8C83-BFA862FB2D48}" presName="hierChild5" presStyleCnt="0"/>
      <dgm:spPr/>
    </dgm:pt>
    <dgm:pt modelId="{51AD3F35-2B59-437D-AC4C-98DF05E29124}" type="pres">
      <dgm:prSet presAssocID="{A8648A50-EA30-49B8-971D-E82A18CE8928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5" presStyleCnt="7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5" presStyleCnt="7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5" presStyleCnt="7"/>
      <dgm:spPr/>
    </dgm:pt>
    <dgm:pt modelId="{9B145642-A39B-4279-9D88-95BA639796E4}" type="pres">
      <dgm:prSet presAssocID="{2A04C162-CC44-45B2-B99C-8B181942518B}" presName="hierChild4" presStyleCnt="0"/>
      <dgm:spPr/>
    </dgm:pt>
    <dgm:pt modelId="{323B1A22-0C5D-4951-8C7B-94CD84A0EC01}" type="pres">
      <dgm:prSet presAssocID="{1051A9B1-D3EC-4AF3-A7E5-56E3A548547E}" presName="Name37" presStyleLbl="parChTrans1D3" presStyleIdx="23" presStyleCnt="34"/>
      <dgm:spPr/>
    </dgm:pt>
    <dgm:pt modelId="{5700F2A1-D1DE-4801-8C8E-CE5841A3DA57}" type="pres">
      <dgm:prSet presAssocID="{AA90E620-83E3-489C-B66B-A4984B78B30C}" presName="hierRoot2" presStyleCnt="0">
        <dgm:presLayoutVars>
          <dgm:hierBranch val="init"/>
        </dgm:presLayoutVars>
      </dgm:prSet>
      <dgm:spPr/>
    </dgm:pt>
    <dgm:pt modelId="{AC8F8710-9901-46C4-988D-F42CF06A3319}" type="pres">
      <dgm:prSet presAssocID="{AA90E620-83E3-489C-B66B-A4984B78B30C}" presName="rootComposite" presStyleCnt="0"/>
      <dgm:spPr/>
    </dgm:pt>
    <dgm:pt modelId="{35E27D74-F98E-404C-827F-603E46DB7B70}" type="pres">
      <dgm:prSet presAssocID="{AA90E620-83E3-489C-B66B-A4984B78B30C}" presName="rootText" presStyleLbl="node3" presStyleIdx="23" presStyleCnt="34">
        <dgm:presLayoutVars>
          <dgm:chPref val="3"/>
        </dgm:presLayoutVars>
      </dgm:prSet>
      <dgm:spPr/>
    </dgm:pt>
    <dgm:pt modelId="{E95C7BE8-C56E-4CC1-9EAA-9FB1F79BE1E1}" type="pres">
      <dgm:prSet presAssocID="{AA90E620-83E3-489C-B66B-A4984B78B30C}" presName="rootConnector" presStyleLbl="node3" presStyleIdx="23" presStyleCnt="34"/>
      <dgm:spPr/>
    </dgm:pt>
    <dgm:pt modelId="{4B268F57-383E-4BFE-B2AD-B8A2C451721E}" type="pres">
      <dgm:prSet presAssocID="{AA90E620-83E3-489C-B66B-A4984B78B30C}" presName="hierChild4" presStyleCnt="0"/>
      <dgm:spPr/>
    </dgm:pt>
    <dgm:pt modelId="{6922207F-93C6-47CE-B77D-C76D24A43DD8}" type="pres">
      <dgm:prSet presAssocID="{AA90E620-83E3-489C-B66B-A4984B78B30C}" presName="hierChild5" presStyleCnt="0"/>
      <dgm:spPr/>
    </dgm:pt>
    <dgm:pt modelId="{83900C63-EE8E-4846-8484-9E9E4328CA4C}" type="pres">
      <dgm:prSet presAssocID="{0E92D65E-634C-4CFD-9E3A-B2F369545925}" presName="Name37" presStyleLbl="parChTrans1D3" presStyleIdx="24" presStyleCnt="34"/>
      <dgm:spPr/>
    </dgm:pt>
    <dgm:pt modelId="{F790B5CA-A8EB-47C6-A914-0065106B5A81}" type="pres">
      <dgm:prSet presAssocID="{11EE00B8-A58D-4296-8ED3-04DF085F7D24}" presName="hierRoot2" presStyleCnt="0">
        <dgm:presLayoutVars>
          <dgm:hierBranch val="init"/>
        </dgm:presLayoutVars>
      </dgm:prSet>
      <dgm:spPr/>
    </dgm:pt>
    <dgm:pt modelId="{E593931E-8EA7-44D0-931D-0E92DD07B8EF}" type="pres">
      <dgm:prSet presAssocID="{11EE00B8-A58D-4296-8ED3-04DF085F7D24}" presName="rootComposite" presStyleCnt="0"/>
      <dgm:spPr/>
    </dgm:pt>
    <dgm:pt modelId="{71F78EA6-BED9-4CCE-951B-B9A02A1DB9FA}" type="pres">
      <dgm:prSet presAssocID="{11EE00B8-A58D-4296-8ED3-04DF085F7D24}" presName="rootText" presStyleLbl="node3" presStyleIdx="24" presStyleCnt="34">
        <dgm:presLayoutVars>
          <dgm:chPref val="3"/>
        </dgm:presLayoutVars>
      </dgm:prSet>
      <dgm:spPr/>
    </dgm:pt>
    <dgm:pt modelId="{150A99F4-BCBC-4627-AF2A-504AA2D71F10}" type="pres">
      <dgm:prSet presAssocID="{11EE00B8-A58D-4296-8ED3-04DF085F7D24}" presName="rootConnector" presStyleLbl="node3" presStyleIdx="24" presStyleCnt="34"/>
      <dgm:spPr/>
    </dgm:pt>
    <dgm:pt modelId="{616D046D-A350-4E98-8883-74FA77EDF4F8}" type="pres">
      <dgm:prSet presAssocID="{11EE00B8-A58D-4296-8ED3-04DF085F7D24}" presName="hierChild4" presStyleCnt="0"/>
      <dgm:spPr/>
    </dgm:pt>
    <dgm:pt modelId="{69585840-70D6-4C8B-9959-4515B5ED55C0}" type="pres">
      <dgm:prSet presAssocID="{11EE00B8-A58D-4296-8ED3-04DF085F7D24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5" presStyleCnt="34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5" presStyleCnt="34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5" presStyleCnt="34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C94D1E1B-8C5C-47A3-849B-67D9B5E6854D}" type="pres">
      <dgm:prSet presAssocID="{1E7CDCAA-EFCA-468E-88E5-C91860DDE3F7}" presName="Name37" presStyleLbl="parChTrans1D3" presStyleIdx="26" presStyleCnt="34"/>
      <dgm:spPr/>
    </dgm:pt>
    <dgm:pt modelId="{6C2A7B40-C11B-4F7C-8081-13E5F6E0B87E}" type="pres">
      <dgm:prSet presAssocID="{72C420D2-A157-4D13-9DBE-CF2AEB2B087F}" presName="hierRoot2" presStyleCnt="0">
        <dgm:presLayoutVars>
          <dgm:hierBranch val="init"/>
        </dgm:presLayoutVars>
      </dgm:prSet>
      <dgm:spPr/>
    </dgm:pt>
    <dgm:pt modelId="{ADCE70AF-8608-4846-8EDE-FCB3D7F758A7}" type="pres">
      <dgm:prSet presAssocID="{72C420D2-A157-4D13-9DBE-CF2AEB2B087F}" presName="rootComposite" presStyleCnt="0"/>
      <dgm:spPr/>
    </dgm:pt>
    <dgm:pt modelId="{3C3DD35E-FEBC-4512-AFF4-380FADCABD72}" type="pres">
      <dgm:prSet presAssocID="{72C420D2-A157-4D13-9DBE-CF2AEB2B087F}" presName="rootText" presStyleLbl="node3" presStyleIdx="26" presStyleCnt="34">
        <dgm:presLayoutVars>
          <dgm:chPref val="3"/>
        </dgm:presLayoutVars>
      </dgm:prSet>
      <dgm:spPr/>
    </dgm:pt>
    <dgm:pt modelId="{432637E4-8387-4A83-91A6-6DB38F9A463E}" type="pres">
      <dgm:prSet presAssocID="{72C420D2-A157-4D13-9DBE-CF2AEB2B087F}" presName="rootConnector" presStyleLbl="node3" presStyleIdx="26" presStyleCnt="34"/>
      <dgm:spPr/>
    </dgm:pt>
    <dgm:pt modelId="{AB36B63F-E9E5-49E1-9BAE-00D66637DFA9}" type="pres">
      <dgm:prSet presAssocID="{72C420D2-A157-4D13-9DBE-CF2AEB2B087F}" presName="hierChild4" presStyleCnt="0"/>
      <dgm:spPr/>
    </dgm:pt>
    <dgm:pt modelId="{B52F0A50-A4F4-41AC-874F-F055CD37BF4F}" type="pres">
      <dgm:prSet presAssocID="{72C420D2-A157-4D13-9DBE-CF2AEB2B087F}" presName="hierChild5" presStyleCnt="0"/>
      <dgm:spPr/>
    </dgm:pt>
    <dgm:pt modelId="{6A5AFCB2-CFB5-46BE-8E90-D0DD0435C428}" type="pres">
      <dgm:prSet presAssocID="{A01C8486-E4C8-4A35-A9B5-085BC76D5CFC}" presName="Name37" presStyleLbl="parChTrans1D3" presStyleIdx="27" presStyleCnt="34"/>
      <dgm:spPr/>
    </dgm:pt>
    <dgm:pt modelId="{1DC3E2A0-E730-4A94-AC8F-F084F8DAC9D8}" type="pres">
      <dgm:prSet presAssocID="{1850488B-759E-4775-B9CC-9C1C868540F6}" presName="hierRoot2" presStyleCnt="0">
        <dgm:presLayoutVars>
          <dgm:hierBranch val="init"/>
        </dgm:presLayoutVars>
      </dgm:prSet>
      <dgm:spPr/>
    </dgm:pt>
    <dgm:pt modelId="{0AEC800F-5A03-4CDB-99A2-0D9E88A21F2E}" type="pres">
      <dgm:prSet presAssocID="{1850488B-759E-4775-B9CC-9C1C868540F6}" presName="rootComposite" presStyleCnt="0"/>
      <dgm:spPr/>
    </dgm:pt>
    <dgm:pt modelId="{4595DA38-F261-454A-9A15-728187C2F228}" type="pres">
      <dgm:prSet presAssocID="{1850488B-759E-4775-B9CC-9C1C868540F6}" presName="rootText" presStyleLbl="node3" presStyleIdx="27" presStyleCnt="34">
        <dgm:presLayoutVars>
          <dgm:chPref val="3"/>
        </dgm:presLayoutVars>
      </dgm:prSet>
      <dgm:spPr/>
    </dgm:pt>
    <dgm:pt modelId="{9139F571-C1FA-4403-8375-8EBF64605244}" type="pres">
      <dgm:prSet presAssocID="{1850488B-759E-4775-B9CC-9C1C868540F6}" presName="rootConnector" presStyleLbl="node3" presStyleIdx="27" presStyleCnt="34"/>
      <dgm:spPr/>
    </dgm:pt>
    <dgm:pt modelId="{E27FA837-5CE5-47F2-9EF4-799D8B4FA4E1}" type="pres">
      <dgm:prSet presAssocID="{1850488B-759E-4775-B9CC-9C1C868540F6}" presName="hierChild4" presStyleCnt="0"/>
      <dgm:spPr/>
    </dgm:pt>
    <dgm:pt modelId="{AB939A43-BA18-46C2-8274-DE079A6D6880}" type="pres">
      <dgm:prSet presAssocID="{1850488B-759E-4775-B9CC-9C1C868540F6}" presName="hierChild5" presStyleCnt="0"/>
      <dgm:spPr/>
    </dgm:pt>
    <dgm:pt modelId="{FC75FCD0-02AD-4012-8660-EA4DFF648008}" type="pres">
      <dgm:prSet presAssocID="{5BA354F3-A828-4CA8-8752-FCA9E90CE18B}" presName="Name37" presStyleLbl="parChTrans1D3" presStyleIdx="28" presStyleCnt="34"/>
      <dgm:spPr/>
    </dgm:pt>
    <dgm:pt modelId="{2CDFA2B9-A00A-4F5E-8682-4FECE6595E27}" type="pres">
      <dgm:prSet presAssocID="{6E184AC7-6493-43C0-BFE2-C09DB220EE03}" presName="hierRoot2" presStyleCnt="0">
        <dgm:presLayoutVars>
          <dgm:hierBranch val="init"/>
        </dgm:presLayoutVars>
      </dgm:prSet>
      <dgm:spPr/>
    </dgm:pt>
    <dgm:pt modelId="{0A435A8C-AACC-4D28-A9E0-FE6A5641B56A}" type="pres">
      <dgm:prSet presAssocID="{6E184AC7-6493-43C0-BFE2-C09DB220EE03}" presName="rootComposite" presStyleCnt="0"/>
      <dgm:spPr/>
    </dgm:pt>
    <dgm:pt modelId="{F95A3D7A-18DC-4A5C-ABAD-0F30F7842F48}" type="pres">
      <dgm:prSet presAssocID="{6E184AC7-6493-43C0-BFE2-C09DB220EE03}" presName="rootText" presStyleLbl="node3" presStyleIdx="28" presStyleCnt="34">
        <dgm:presLayoutVars>
          <dgm:chPref val="3"/>
        </dgm:presLayoutVars>
      </dgm:prSet>
      <dgm:spPr/>
    </dgm:pt>
    <dgm:pt modelId="{255D7B96-2E0C-4A5F-9E40-1B90BACC064A}" type="pres">
      <dgm:prSet presAssocID="{6E184AC7-6493-43C0-BFE2-C09DB220EE03}" presName="rootConnector" presStyleLbl="node3" presStyleIdx="28" presStyleCnt="34"/>
      <dgm:spPr/>
    </dgm:pt>
    <dgm:pt modelId="{2C186EA4-DCE8-479D-B390-F5D0EBE32794}" type="pres">
      <dgm:prSet presAssocID="{6E184AC7-6493-43C0-BFE2-C09DB220EE03}" presName="hierChild4" presStyleCnt="0"/>
      <dgm:spPr/>
    </dgm:pt>
    <dgm:pt modelId="{885D0ECE-8091-4897-A7C1-E02470F04085}" type="pres">
      <dgm:prSet presAssocID="{6E184AC7-6493-43C0-BFE2-C09DB220EE03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29" presStyleCnt="34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29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29" presStyleCnt="34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6" presStyleCnt="7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6" presStyleCnt="7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6" presStyleCnt="7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30" presStyleCnt="34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30" presStyleCnt="34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30" presStyleCnt="34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31" presStyleCnt="34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31" presStyleCnt="34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31" presStyleCnt="34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926B53F2-D5EF-411D-BF35-BA4EC5D5825D}" type="pres">
      <dgm:prSet presAssocID="{194468E7-24C1-48DB-AD59-706F129D3069}" presName="Name37" presStyleLbl="parChTrans1D3" presStyleIdx="32" presStyleCnt="34"/>
      <dgm:spPr/>
    </dgm:pt>
    <dgm:pt modelId="{836F7E6A-5314-48D7-B7E8-E08B1B6E7FA5}" type="pres">
      <dgm:prSet presAssocID="{E41C3539-5499-40E9-8615-0E68791DDFDC}" presName="hierRoot2" presStyleCnt="0">
        <dgm:presLayoutVars>
          <dgm:hierBranch val="init"/>
        </dgm:presLayoutVars>
      </dgm:prSet>
      <dgm:spPr/>
    </dgm:pt>
    <dgm:pt modelId="{D28C74C6-E0F7-4A99-A0BF-4C819F205CA0}" type="pres">
      <dgm:prSet presAssocID="{E41C3539-5499-40E9-8615-0E68791DDFDC}" presName="rootComposite" presStyleCnt="0"/>
      <dgm:spPr/>
    </dgm:pt>
    <dgm:pt modelId="{267B3CA5-F661-4718-83B0-4004E5E82D49}" type="pres">
      <dgm:prSet presAssocID="{E41C3539-5499-40E9-8615-0E68791DDFDC}" presName="rootText" presStyleLbl="node3" presStyleIdx="32" presStyleCnt="34">
        <dgm:presLayoutVars>
          <dgm:chPref val="3"/>
        </dgm:presLayoutVars>
      </dgm:prSet>
      <dgm:spPr/>
    </dgm:pt>
    <dgm:pt modelId="{75983AEC-7857-46CB-B294-92476332724A}" type="pres">
      <dgm:prSet presAssocID="{E41C3539-5499-40E9-8615-0E68791DDFDC}" presName="rootConnector" presStyleLbl="node3" presStyleIdx="32" presStyleCnt="34"/>
      <dgm:spPr/>
    </dgm:pt>
    <dgm:pt modelId="{DA874F6C-B256-403F-B8DF-B1A530F69472}" type="pres">
      <dgm:prSet presAssocID="{E41C3539-5499-40E9-8615-0E68791DDFDC}" presName="hierChild4" presStyleCnt="0"/>
      <dgm:spPr/>
    </dgm:pt>
    <dgm:pt modelId="{F94F7650-BBA6-4DA8-933F-135D53BEE984}" type="pres">
      <dgm:prSet presAssocID="{E41C3539-5499-40E9-8615-0E68791DDFDC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3" presStyleCnt="34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3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3" presStyleCnt="34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13EE3901-AAE9-4B91-A0C0-F9E4D964F97C}" srcId="{2A04C162-CC44-45B2-B99C-8B181942518B}" destId="{11EE00B8-A58D-4296-8ED3-04DF085F7D24}" srcOrd="1" destOrd="0" parTransId="{0E92D65E-634C-4CFD-9E3A-B2F369545925}" sibTransId="{39855219-2EA1-4241-A92B-A139B17DF066}"/>
    <dgm:cxn modelId="{22EA6102-0FC5-4AB3-9A1F-DDD5FF139420}" srcId="{2A04C162-CC44-45B2-B99C-8B181942518B}" destId="{60FF06D8-7300-4901-9F10-8164DE08B071}" srcOrd="2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C8636804-3DF6-4582-B55D-178C6C1C9031}" type="presOf" srcId="{1850488B-759E-4775-B9CC-9C1C868540F6}" destId="{9139F571-C1FA-4403-8375-8EBF64605244}" srcOrd="1" destOrd="0" presId="urn:microsoft.com/office/officeart/2005/8/layout/orgChart1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73280E0E-0390-4F9C-BC36-338599C784D1}" type="presOf" srcId="{72C420D2-A157-4D13-9DBE-CF2AEB2B087F}" destId="{432637E4-8387-4A83-91A6-6DB38F9A463E}" srcOrd="1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3492720F-5F70-4A81-9186-2A305330C8EB}" type="presOf" srcId="{E41C3539-5499-40E9-8615-0E68791DDFDC}" destId="{75983AEC-7857-46CB-B294-92476332724A}" srcOrd="1" destOrd="0" presId="urn:microsoft.com/office/officeart/2005/8/layout/orgChart1"/>
    <dgm:cxn modelId="{EC58D60F-6CCE-44E3-8A1A-871B6780408C}" type="presOf" srcId="{E41C3539-5499-40E9-8615-0E68791DDFDC}" destId="{267B3CA5-F661-4718-83B0-4004E5E82D49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4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C36E9025-A18E-460D-A3C4-467B91EFA227}" type="presOf" srcId="{1850488B-759E-4775-B9CC-9C1C868540F6}" destId="{4595DA38-F261-454A-9A15-728187C2F228}" srcOrd="0" destOrd="0" presId="urn:microsoft.com/office/officeart/2005/8/layout/orgChart1"/>
    <dgm:cxn modelId="{BFE6DF25-F8F6-45DB-B3DA-5EA028A4DA0B}" type="presOf" srcId="{9A7C5AD1-0621-4C18-A941-49243255896C}" destId="{44B3EF7E-21DE-477C-AA85-71EC1638F365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499E2C27-5563-4702-B061-5D49E64A6E43}" type="presOf" srcId="{1A1CD0F2-942F-4F63-9736-F4DF99DE741F}" destId="{5387FC60-F7BF-4F39-AF5A-A5564ED208E0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7F4F5728-877E-457E-86CA-B9BCAF2CC217}" type="presOf" srcId="{26D7F494-8066-438C-80AF-F145FB790731}" destId="{D47AA561-D42D-4C5F-8975-1360B7E4B8EB}" srcOrd="1" destOrd="0" presId="urn:microsoft.com/office/officeart/2005/8/layout/orgChart1"/>
    <dgm:cxn modelId="{1BD6F631-9512-4153-869D-08E340021FDC}" type="presOf" srcId="{5CEE9ABF-DF02-4FFC-9840-F9F61E304E04}" destId="{0BB35B18-E3BE-459F-9AD2-28060A0C24AD}" srcOrd="0" destOrd="0" presId="urn:microsoft.com/office/officeart/2005/8/layout/orgChart1"/>
    <dgm:cxn modelId="{A0BEFF33-BB13-49F6-A140-7F2DB447F30D}" srcId="{F69F287D-C96E-4BD1-B3C9-5123A04F4DE8}" destId="{26D7F494-8066-438C-80AF-F145FB790731}" srcOrd="3" destOrd="0" parTransId="{5CEE9ABF-DF02-4FFC-9840-F9F61E304E04}" sibTransId="{9E93F550-FA5D-4F23-B3E9-19F7A160FBF9}"/>
    <dgm:cxn modelId="{16F9A234-3D83-430B-AE98-56F2CA7193DB}" type="presOf" srcId="{A9840B43-804D-4554-9E5A-6F4158660273}" destId="{21037AB8-A663-40D4-9AEE-978D3ABE9E77}" srcOrd="0" destOrd="0" presId="urn:microsoft.com/office/officeart/2005/8/layout/orgChart1"/>
    <dgm:cxn modelId="{55B8F534-29A1-44FF-BA27-C8D28E5E7EB2}" srcId="{28FBBEAD-199D-4090-8AAD-0E0017B2CDFD}" destId="{015D1318-C346-42DF-8DA0-E667432B1773}" srcOrd="2" destOrd="0" parTransId="{AA88C26D-2E7B-4971-8C87-830A1C1BF813}" sibTransId="{7028514D-62F8-485F-AE77-10EA3D2353E1}"/>
    <dgm:cxn modelId="{2C598B35-E769-4EA8-BE43-7AF05F3F7D37}" type="presOf" srcId="{36FC5FB5-0EF3-40AB-A30C-6933A628F544}" destId="{BD167C11-0E08-4F84-A191-1EBAD619DD5C}" srcOrd="0" destOrd="0" presId="urn:microsoft.com/office/officeart/2005/8/layout/orgChart1"/>
    <dgm:cxn modelId="{E7AE9B35-84CE-48E5-AD7E-BE9CF4168F6F}" type="presOf" srcId="{A8648A50-EA30-49B8-971D-E82A18CE8928}" destId="{A241CE5D-8B73-4D18-AF53-A24D260101FC}" srcOrd="1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2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B75CE440-6D7C-49B8-984B-FB724D005E71}" srcId="{A8648A50-EA30-49B8-971D-E82A18CE8928}" destId="{9DBB0F37-646A-4F2F-8C83-BFA862FB2D48}" srcOrd="3" destOrd="0" parTransId="{CA41CC1F-CE31-4B68-9D7E-B3A8CAB268DC}" sibTransId="{7AA95F1A-06AD-4506-B8A4-1DEA0776F610}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DC7EF842-F44C-42D3-9A29-08B289F622C4}" srcId="{28FBBEAD-199D-4090-8AAD-0E0017B2CDFD}" destId="{71A89E40-F313-4FF6-9B0B-32448639F573}" srcOrd="1" destOrd="0" parTransId="{92EA3D35-6BD6-4C51-BC08-C3E67E883729}" sibTransId="{187B8259-1F6A-4B5F-B394-73AB1E63391C}"/>
    <dgm:cxn modelId="{44A69443-BF35-472F-B5CE-8B41178668B2}" type="presOf" srcId="{26D7F494-8066-438C-80AF-F145FB790731}" destId="{A5C9908A-ABA1-42DB-A389-982B7A91102D}" srcOrd="0" destOrd="0" presId="urn:microsoft.com/office/officeart/2005/8/layout/orgChart1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F2E99044-2E6B-4AA3-9407-8CB911E2DAE8}" type="presOf" srcId="{5FD53E1B-8C02-4070-9FC7-B70A08A8A542}" destId="{428D71E5-E7DC-4575-B9E2-BD3A2B807621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6465C648-F525-41A2-8465-EECA33401FF6}" type="presOf" srcId="{A01C8486-E4C8-4A35-A9B5-085BC76D5CFC}" destId="{6A5AFCB2-CFB5-46BE-8E90-D0DD0435C428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1C42F04B-CD70-4EFE-8291-0A0BC72A2032}" type="presOf" srcId="{92EA3D35-6BD6-4C51-BC08-C3E67E883729}" destId="{4B7169D7-9DF9-4038-A928-D34DC354E425}" srcOrd="0" destOrd="0" presId="urn:microsoft.com/office/officeart/2005/8/layout/orgChart1"/>
    <dgm:cxn modelId="{3006D34C-D91C-424B-941F-A39CD41C379A}" srcId="{2A04C162-CC44-45B2-B99C-8B181942518B}" destId="{6E184AC7-6493-43C0-BFE2-C09DB220EE03}" srcOrd="5" destOrd="0" parTransId="{5BA354F3-A828-4CA8-8752-FCA9E90CE18B}" sibTransId="{0E6643F2-129B-408E-9BC4-69D5C22D45D6}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EEFA0A6E-EC0B-4DB5-ABBB-56D8347C313E}" srcId="{A8648A50-EA30-49B8-971D-E82A18CE8928}" destId="{DE8758B9-3355-46B8-8A92-C186D78DADF7}" srcOrd="2" destOrd="0" parTransId="{E5D69DAA-AD62-4C68-BB57-4EF6BB8171FA}" sibTransId="{7A9543FA-9D6C-49E3-BC36-76EBA80805DA}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22BD0070-AAAA-4D07-843C-CBFDA37351A3}" type="presOf" srcId="{FEA539A9-9C97-49A1-98B7-A7218B1D60BE}" destId="{B5CB2267-8DA6-460E-8AEA-039078CA1B6D}" srcOrd="1" destOrd="0" presId="urn:microsoft.com/office/officeart/2005/8/layout/orgChart1"/>
    <dgm:cxn modelId="{766B4770-5077-4128-A63A-6604B484F4B3}" type="presOf" srcId="{6E184AC7-6493-43C0-BFE2-C09DB220EE03}" destId="{255D7B96-2E0C-4A5F-9E40-1B90BACC064A}" srcOrd="1" destOrd="0" presId="urn:microsoft.com/office/officeart/2005/8/layout/orgChart1"/>
    <dgm:cxn modelId="{B4C8DE70-0B08-401D-91F7-84F718301DA5}" type="presOf" srcId="{5BA354F3-A828-4CA8-8752-FCA9E90CE18B}" destId="{FC75FCD0-02AD-4012-8660-EA4DFF648008}" srcOrd="0" destOrd="0" presId="urn:microsoft.com/office/officeart/2005/8/layout/orgChart1"/>
    <dgm:cxn modelId="{75ECFB50-1C58-425F-AB01-42CB4FD75D19}" type="presOf" srcId="{194468E7-24C1-48DB-AD59-706F129D3069}" destId="{926B53F2-D5EF-411D-BF35-BA4EC5D5825D}" srcOrd="0" destOrd="0" presId="urn:microsoft.com/office/officeart/2005/8/layout/orgChart1"/>
    <dgm:cxn modelId="{95B23671-066E-48C2-8B42-5E87A7142ADF}" type="presOf" srcId="{9DBB0F37-646A-4F2F-8C83-BFA862FB2D48}" destId="{90D8AF32-36E9-46DD-97EA-8DC58070551F}" srcOrd="1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7B06A353-5D4B-4FE6-9D90-28A0DB713127}" type="presOf" srcId="{DE8758B9-3355-46B8-8A92-C186D78DADF7}" destId="{7971F7BC-8415-4B0F-8C54-E84B0CE01B88}" srcOrd="1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C39D9675-92B1-423D-88DC-6C3C971709E2}" type="presOf" srcId="{71A89E40-F313-4FF6-9B0B-32448639F573}" destId="{78CA7866-36CF-40AA-8672-79067F13FA96}" srcOrd="1" destOrd="0" presId="urn:microsoft.com/office/officeart/2005/8/layout/orgChart1"/>
    <dgm:cxn modelId="{8486AE55-DCEC-4DBD-BA0E-FFA4A6283CC8}" srcId="{0361F686-2F63-495C-8B33-8868D97D4369}" destId="{0ABC74DE-90C5-4F88-9383-078CDD998A2C}" srcOrd="5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4503065A-571D-4803-9317-36639445CC4A}" type="presOf" srcId="{AA90E620-83E3-489C-B66B-A4984B78B30C}" destId="{35E27D74-F98E-404C-827F-603E46DB7B70}" srcOrd="0" destOrd="0" presId="urn:microsoft.com/office/officeart/2005/8/layout/orgChart1"/>
    <dgm:cxn modelId="{D3A9467B-5040-46AD-BD2A-D9152D8FAEDC}" type="presOf" srcId="{DE8758B9-3355-46B8-8A92-C186D78DADF7}" destId="{1F81908F-B430-4589-918D-B98EDAEE9A06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19486180-C611-4AE3-B02C-275AA815FD7A}" srcId="{2A04C162-CC44-45B2-B99C-8B181942518B}" destId="{AA90E620-83E3-489C-B66B-A4984B78B30C}" srcOrd="0" destOrd="0" parTransId="{1051A9B1-D3EC-4AF3-A7E5-56E3A548547E}" sibTransId="{12167A4F-179F-4C14-91A6-D61723297CF3}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376C3282-08C3-44CD-9914-48260EEA86B5}" type="presOf" srcId="{AA90E620-83E3-489C-B66B-A4984B78B30C}" destId="{E95C7BE8-C56E-4CC1-9EAA-9FB1F79BE1E1}" srcOrd="1" destOrd="0" presId="urn:microsoft.com/office/officeart/2005/8/layout/orgChart1"/>
    <dgm:cxn modelId="{5FFBB982-C21F-4668-A4A3-A0F70DAF2E79}" srcId="{2A04C162-CC44-45B2-B99C-8B181942518B}" destId="{1850488B-759E-4775-B9CC-9C1C868540F6}" srcOrd="4" destOrd="0" parTransId="{A01C8486-E4C8-4A35-A9B5-085BC76D5CFC}" sibTransId="{0FBDD60B-906B-4482-9333-5F613676ADAF}"/>
    <dgm:cxn modelId="{1164CB84-0172-4D8A-A09D-779EC67B71C3}" type="presOf" srcId="{D05B812F-D665-4C54-B3F1-F5B3BE629CA2}" destId="{9007ADCE-3194-4DF9-8AB6-0C0C8DEB9886}" srcOrd="0" destOrd="0" presId="urn:microsoft.com/office/officeart/2005/8/layout/orgChart1"/>
    <dgm:cxn modelId="{252EE685-5CEC-45D7-ACEB-3AAA20BF8309}" type="presOf" srcId="{D05B812F-D665-4C54-B3F1-F5B3BE629CA2}" destId="{1D89D963-D3D8-4FA8-B81D-B1E2F7680E3A}" srcOrd="1" destOrd="0" presId="urn:microsoft.com/office/officeart/2005/8/layout/orgChart1"/>
    <dgm:cxn modelId="{F4FD5886-466D-4172-8C81-2D4A28F78888}" srcId="{2A04C162-CC44-45B2-B99C-8B181942518B}" destId="{72C420D2-A157-4D13-9DBE-CF2AEB2B087F}" srcOrd="3" destOrd="0" parTransId="{1E7CDCAA-EFCA-468E-88E5-C91860DDE3F7}" sibTransId="{FAF21FBF-769E-441C-B05B-BE8CF4A4FEA9}"/>
    <dgm:cxn modelId="{304F7087-C629-4E58-81DA-BF94C37C5A0A}" srcId="{28FBBEAD-199D-4090-8AAD-0E0017B2CDFD}" destId="{D05B812F-D665-4C54-B3F1-F5B3BE629CA2}" srcOrd="3" destOrd="0" parTransId="{3FFBB888-56FE-40FC-9CBA-8E095F9BD0E5}" sibTransId="{011A2E70-8BB6-4045-99B3-D1A45DB2F5DE}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6A34068C-4291-4462-9197-6965F3BB1D60}" type="presOf" srcId="{71A89E40-F313-4FF6-9B0B-32448639F573}" destId="{21E7BE94-CA77-48BB-B1D1-71F70022B0C3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CD960493-B9E5-4E79-850D-D8515896B09C}" type="presOf" srcId="{D7FA0C84-1284-42C6-A534-C40153EDA232}" destId="{AA600D2C-B46A-4F61-907C-387DB6067B9A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0F8AC793-54C3-425F-A2FF-737BCDEA094C}" type="presOf" srcId="{36FC5FB5-0EF3-40AB-A30C-6933A628F544}" destId="{9B23B37C-571B-4DAB-A0DA-4FADE322CBEA}" srcOrd="1" destOrd="0" presId="urn:microsoft.com/office/officeart/2005/8/layout/orgChart1"/>
    <dgm:cxn modelId="{942D3395-5B08-425F-BDC7-DD0DE99B74FB}" srcId="{28FBBEAD-199D-4090-8AAD-0E0017B2CDFD}" destId="{5B766FDC-F48D-4774-9E32-12F6274CDF75}" srcOrd="4" destOrd="0" parTransId="{5D053A91-A22A-4582-AAB0-FB32308D5686}" sibTransId="{7CBF920B-B87B-4881-9643-129F4C3E5051}"/>
    <dgm:cxn modelId="{88231096-AE03-4E08-82C9-10CF49153330}" srcId="{F69F287D-C96E-4BD1-B3C9-5123A04F4DE8}" destId="{36FC5FB5-0EF3-40AB-A30C-6933A628F544}" srcOrd="4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6CD8759A-38F9-468D-98D7-7C552C95AE07}" type="presOf" srcId="{1051A9B1-D3EC-4AF3-A7E5-56E3A548547E}" destId="{323B1A22-0C5D-4951-8C7B-94CD84A0EC01}" srcOrd="0" destOrd="0" presId="urn:microsoft.com/office/officeart/2005/8/layout/orgChart1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4499C4A0-F90C-49CF-85C8-827F48B5A7C2}" type="presOf" srcId="{11EE00B8-A58D-4296-8ED3-04DF085F7D24}" destId="{71F78EA6-BED9-4CCE-951B-B9A02A1DB9FA}" srcOrd="0" destOrd="0" presId="urn:microsoft.com/office/officeart/2005/8/layout/orgChart1"/>
    <dgm:cxn modelId="{2034F4A0-D4C2-4425-9FBB-DB9CB60F05B2}" type="presOf" srcId="{70AFF9CC-01E3-4116-858D-C2CEA513899C}" destId="{608F0FF5-176A-45D7-A134-12DC60C08CE7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258BE6A2-C78D-47B0-B043-1710C6FC503B}" type="presOf" srcId="{248B384F-635E-429E-BF19-6D4D5E73B29B}" destId="{CCCB977E-825C-40B0-954B-B537EB772192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D36790A5-24E6-4085-AC10-A211A8B3D999}" srcId="{F69F287D-C96E-4BD1-B3C9-5123A04F4DE8}" destId="{248B384F-635E-429E-BF19-6D4D5E73B29B}" srcOrd="1" destOrd="0" parTransId="{70AFF9CC-01E3-4116-858D-C2CEA513899C}" sibTransId="{A3B828D0-5E29-4301-BC21-0C85162E6DED}"/>
    <dgm:cxn modelId="{C998BCA7-48A9-4D8C-923D-04B54616FC37}" type="presOf" srcId="{72C420D2-A157-4D13-9DBE-CF2AEB2B087F}" destId="{3C3DD35E-FEBC-4512-AFF4-380FADCABD72}" srcOrd="0" destOrd="0" presId="urn:microsoft.com/office/officeart/2005/8/layout/orgChart1"/>
    <dgm:cxn modelId="{C5B1B7A8-2ADD-4E47-9A56-21BA4CA07D68}" type="presOf" srcId="{5FD53E1B-8C02-4070-9FC7-B70A08A8A542}" destId="{5FE23CCA-1B66-4F05-823C-49643E34693C}" srcOrd="1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940A77B1-046F-43CE-8376-59D4D8DF529D}" type="presOf" srcId="{A8648A50-EA30-49B8-971D-E82A18CE8928}" destId="{439C0898-24CE-4A48-B0FA-753A7CB553FB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4519E0B4-9106-40C0-BBA4-FD1A24008DC2}" srcId="{E3FC9174-A1D3-438D-8096-44CFF44316A9}" destId="{2A04C162-CC44-45B2-B99C-8B181942518B}" srcOrd="5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0" destOrd="0" parTransId="{2292FC56-F016-46CC-ADE8-68536B382E9A}" sibTransId="{E6269654-7C75-4B6C-977A-2B29E65EAB49}"/>
    <dgm:cxn modelId="{6A90E2BB-945B-48E3-8797-995C94729AD2}" type="presOf" srcId="{1E7CDCAA-EFCA-468E-88E5-C91860DDE3F7}" destId="{C94D1E1B-8C5C-47A3-849B-67D9B5E6854D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1036F4C7-9E0C-4AE3-A394-7A10DD29368C}" srcId="{A8648A50-EA30-49B8-971D-E82A18CE8928}" destId="{945833F6-793A-49DF-A876-98268EF63619}" srcOrd="1" destOrd="0" parTransId="{9A7C5AD1-0621-4C18-A941-49243255896C}" sibTransId="{5A24F1B6-3D49-4455-A1A6-CBE7285202E9}"/>
    <dgm:cxn modelId="{E2D29FCD-E282-46BC-BFB0-314EEB6A74BC}" type="presOf" srcId="{11EE00B8-A58D-4296-8ED3-04DF085F7D24}" destId="{150A99F4-BCBC-4627-AF2A-504AA2D71F10}" srcOrd="1" destOrd="0" presId="urn:microsoft.com/office/officeart/2005/8/layout/orgChart1"/>
    <dgm:cxn modelId="{25D873D0-4DD4-477D-843B-04F5CE55D339}" srcId="{A8648A50-EA30-49B8-971D-E82A18CE8928}" destId="{FEA539A9-9C97-49A1-98B7-A7218B1D60BE}" srcOrd="0" destOrd="0" parTransId="{D7FA0C84-1284-42C6-A534-C40153EDA232}" sibTransId="{EC2E3DE6-3170-4DCB-907A-FBAF4125A37B}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2" destOrd="0" parTransId="{1A1CD0F2-942F-4F63-9736-F4DF99DE741F}" sibTransId="{4E54943E-69ED-4CDE-8674-2A4DD901CACF}"/>
    <dgm:cxn modelId="{85E088D2-7C4C-4C87-ACD8-BF3AFCE8E9BE}" type="presOf" srcId="{945833F6-793A-49DF-A876-98268EF63619}" destId="{895DABBE-05A1-4753-ADBB-A4DB3213B25C}" srcOrd="1" destOrd="0" presId="urn:microsoft.com/office/officeart/2005/8/layout/orgChart1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408075D6-43EF-46DC-972D-F9C509DD6E68}" type="presOf" srcId="{9DBB0F37-646A-4F2F-8C83-BFA862FB2D48}" destId="{5AE11ADB-320A-456F-8559-2ED2D2B3469F}" srcOrd="0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56FC0CD7-8E83-4414-8E82-28929FCDC3E8}" type="presOf" srcId="{377728CA-ED7C-416F-A2B5-98C4F8AA0C73}" destId="{A7F29056-7A72-4F78-A2DD-F55635CD3335}" srcOrd="0" destOrd="0" presId="urn:microsoft.com/office/officeart/2005/8/layout/orgChart1"/>
    <dgm:cxn modelId="{EB2C3ED7-038C-4F5A-8F9F-B8F2A10B95C0}" type="presOf" srcId="{7BDF732E-FBA2-422C-A9E2-A6B987B8A52E}" destId="{C0EAB291-0440-4BE4-8092-C655E12289FE}" srcOrd="0" destOrd="0" presId="urn:microsoft.com/office/officeart/2005/8/layout/orgChart1"/>
    <dgm:cxn modelId="{DE2B63D9-C0AA-4A0D-8BE3-FBA3E8A54248}" type="presOf" srcId="{945833F6-793A-49DF-A876-98268EF63619}" destId="{6976E7EE-3913-4269-96EE-46EB9CC41F25}" srcOrd="0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FEE7B0E2-CA20-458E-A05C-15F7A4DB4BEC}" srcId="{F69F287D-C96E-4BD1-B3C9-5123A04F4DE8}" destId="{5FD53E1B-8C02-4070-9FC7-B70A08A8A542}" srcOrd="0" destOrd="0" parTransId="{A9840B43-804D-4554-9E5A-6F4158660273}" sibTransId="{AB299500-9C3E-4BB5-A592-0F993A724D0B}"/>
    <dgm:cxn modelId="{5F86C3E2-DBAE-4E0F-9C19-DDFB3B9A5F1A}" type="presOf" srcId="{E75CC17C-C4DC-4F68-A394-2D01B18C776F}" destId="{845103D7-50EF-43D5-B763-BAA22EC2FF48}" srcOrd="1" destOrd="0" presId="urn:microsoft.com/office/officeart/2005/8/layout/orgChart1"/>
    <dgm:cxn modelId="{CBB7CDE2-49DB-4D9A-A7B6-5DADAE21B974}" srcId="{E3FC9174-A1D3-438D-8096-44CFF44316A9}" destId="{CFCCAA99-154A-462D-AA65-D8A58A654AE0}" srcOrd="6" destOrd="0" parTransId="{AEC444F4-C27A-412D-B7AC-7D0D3642BF80}" sibTransId="{03E8EEA4-23F6-4767-B61C-66F5BED5D3FC}"/>
    <dgm:cxn modelId="{BD878DE3-F2EB-4B6C-95EE-17D69A304C17}" type="presOf" srcId="{E75CC17C-C4DC-4F68-A394-2D01B18C776F}" destId="{7563BDE3-9565-4415-A6D1-B712AC69B9F3}" srcOrd="0" destOrd="0" presId="urn:microsoft.com/office/officeart/2005/8/layout/orgChart1"/>
    <dgm:cxn modelId="{614B71E5-913B-4B0A-AAEF-285D13CD0904}" srcId="{CFCCAA99-154A-462D-AA65-D8A58A654AE0}" destId="{E41C3539-5499-40E9-8615-0E68791DDFDC}" srcOrd="2" destOrd="0" parTransId="{194468E7-24C1-48DB-AD59-706F129D3069}" sibTransId="{E93F6C85-BB0D-4899-A780-F6B7E279889E}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15743BEB-E231-41B7-A5F6-77AE7C5B89B7}" type="presOf" srcId="{248B384F-635E-429E-BF19-6D4D5E73B29B}" destId="{8286371A-23C1-4A29-8643-831BBCE15DAE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EA812DEF-E01B-4B14-9BA5-4C79D1FC83AE}" type="presOf" srcId="{3FFBB888-56FE-40FC-9CBA-8E095F9BD0E5}" destId="{48044D37-344C-4E33-9180-86CCF68F63D0}" srcOrd="0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1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ED6721F7-D408-466F-88D8-0DE24B57EE43}" type="presOf" srcId="{CA41CC1F-CE31-4B68-9D7E-B3A8CAB268DC}" destId="{8E8C11E6-61AB-494E-BD82-A30530301C4A}" srcOrd="0" destOrd="0" presId="urn:microsoft.com/office/officeart/2005/8/layout/orgChart1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5FC7FEF8-F6D7-4398-A150-C20A7D2A1B26}" srcId="{E3FC9174-A1D3-438D-8096-44CFF44316A9}" destId="{A8648A50-EA30-49B8-971D-E82A18CE8928}" srcOrd="4" destOrd="0" parTransId="{7BDF732E-FBA2-422C-A9E2-A6B987B8A52E}" sibTransId="{D60E5CB1-B9D2-46B5-8463-5046E706A1ED}"/>
    <dgm:cxn modelId="{CECF16FA-DEF8-43FD-937A-5B83DDA2CD05}" type="presOf" srcId="{0E92D65E-634C-4CFD-9E3A-B2F369545925}" destId="{83900C63-EE8E-4846-8484-9E9E4328CA4C}" srcOrd="0" destOrd="0" presId="urn:microsoft.com/office/officeart/2005/8/layout/orgChart1"/>
    <dgm:cxn modelId="{813AD3FA-B944-4190-BA65-B4F9D1AFEC73}" type="presOf" srcId="{FEA539A9-9C97-49A1-98B7-A7218B1D60BE}" destId="{5F321262-CC8E-4FD4-8101-7B0D1517EADB}" srcOrd="0" destOrd="0" presId="urn:microsoft.com/office/officeart/2005/8/layout/orgChart1"/>
    <dgm:cxn modelId="{0E2B72FE-3038-4EFE-8CCD-55A1CB9AB68A}" type="presOf" srcId="{6E184AC7-6493-43C0-BFE2-C09DB220EE03}" destId="{F95A3D7A-18DC-4A5C-ABAD-0F30F7842F48}" srcOrd="0" destOrd="0" presId="urn:microsoft.com/office/officeart/2005/8/layout/orgChart1"/>
    <dgm:cxn modelId="{060129FF-928C-45B1-AFDA-619AEF272524}" srcId="{2A04C162-CC44-45B2-B99C-8B181942518B}" destId="{BDC84951-5530-4F28-B2C6-A255652B9587}" srcOrd="6" destOrd="0" parTransId="{EAB3BBF8-BC90-40F5-B029-6DF437433916}" sibTransId="{1DE4965B-CB3F-4A41-A427-75BFD8374920}"/>
    <dgm:cxn modelId="{A99565FF-603B-4625-A7E9-892904D06DE8}" type="presOf" srcId="{E5D69DAA-AD62-4C68-BB57-4EF6BB8171FA}" destId="{1AFE6DFA-1392-4228-BFE8-91510B13C11D}" srcOrd="0" destOrd="0" presId="urn:microsoft.com/office/officeart/2005/8/layout/orgChart1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6E7C6760-EA95-4312-AC8C-A4B6F7920E07}" type="presParOf" srcId="{5AD093BD-0662-4DBE-940C-814377C934D4}" destId="{2606A6ED-41BA-42AA-8807-A3A6F241005E}" srcOrd="8" destOrd="0" presId="urn:microsoft.com/office/officeart/2005/8/layout/orgChart1"/>
    <dgm:cxn modelId="{83C5C4A4-635C-42E1-9055-579A784BFB7F}" type="presParOf" srcId="{5AD093BD-0662-4DBE-940C-814377C934D4}" destId="{B5456374-8BDA-416A-8BF6-19E117633988}" srcOrd="9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0" destOrd="0" presId="urn:microsoft.com/office/officeart/2005/8/layout/orgChart1"/>
    <dgm:cxn modelId="{A2F94911-C28C-439E-8350-6A4F06B5998D}" type="presParOf" srcId="{5AD093BD-0662-4DBE-940C-814377C934D4}" destId="{CE071B92-CD0E-4608-BF9A-721444F1B41F}" srcOrd="11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7724090E-FB85-419D-96DF-B70257161467}" type="presParOf" srcId="{C1ED2CCF-B769-4D6F-B4EB-4A674D08380F}" destId="{21037AB8-A663-40D4-9AEE-978D3ABE9E77}" srcOrd="0" destOrd="0" presId="urn:microsoft.com/office/officeart/2005/8/layout/orgChart1"/>
    <dgm:cxn modelId="{7EE77331-5302-4B91-A8B2-E47B1DAC50E9}" type="presParOf" srcId="{C1ED2CCF-B769-4D6F-B4EB-4A674D08380F}" destId="{3E46E2A1-0CD6-4631-869A-94B34E89F16E}" srcOrd="1" destOrd="0" presId="urn:microsoft.com/office/officeart/2005/8/layout/orgChart1"/>
    <dgm:cxn modelId="{B3950838-B169-4B4A-AD82-362315CEDC48}" type="presParOf" srcId="{3E46E2A1-0CD6-4631-869A-94B34E89F16E}" destId="{E37C692C-230F-443D-965C-EEB4D2BBFA96}" srcOrd="0" destOrd="0" presId="urn:microsoft.com/office/officeart/2005/8/layout/orgChart1"/>
    <dgm:cxn modelId="{FFA06F82-DEE3-4D9E-925C-9D34EAD432AD}" type="presParOf" srcId="{E37C692C-230F-443D-965C-EEB4D2BBFA96}" destId="{428D71E5-E7DC-4575-B9E2-BD3A2B807621}" srcOrd="0" destOrd="0" presId="urn:microsoft.com/office/officeart/2005/8/layout/orgChart1"/>
    <dgm:cxn modelId="{F7308D35-0E82-4AF0-8BA1-794FDCEA6248}" type="presParOf" srcId="{E37C692C-230F-443D-965C-EEB4D2BBFA96}" destId="{5FE23CCA-1B66-4F05-823C-49643E34693C}" srcOrd="1" destOrd="0" presId="urn:microsoft.com/office/officeart/2005/8/layout/orgChart1"/>
    <dgm:cxn modelId="{44F5F7BA-DAED-4CEB-8AF8-406729ABF705}" type="presParOf" srcId="{3E46E2A1-0CD6-4631-869A-94B34E89F16E}" destId="{B3F248F9-2D35-4E18-9A7D-0241E8CB7F5A}" srcOrd="1" destOrd="0" presId="urn:microsoft.com/office/officeart/2005/8/layout/orgChart1"/>
    <dgm:cxn modelId="{9344FF3C-BBA1-49E6-9245-1B8AE71B1939}" type="presParOf" srcId="{3E46E2A1-0CD6-4631-869A-94B34E89F16E}" destId="{7398BD8E-3980-4CC0-8929-27EF929B3D7C}" srcOrd="2" destOrd="0" presId="urn:microsoft.com/office/officeart/2005/8/layout/orgChart1"/>
    <dgm:cxn modelId="{4C25FA76-E05D-4FF3-98F4-95BA15DE0D86}" type="presParOf" srcId="{C1ED2CCF-B769-4D6F-B4EB-4A674D08380F}" destId="{608F0FF5-176A-45D7-A134-12DC60C08CE7}" srcOrd="2" destOrd="0" presId="urn:microsoft.com/office/officeart/2005/8/layout/orgChart1"/>
    <dgm:cxn modelId="{47FA1B7E-397C-4130-BC61-902A28347905}" type="presParOf" srcId="{C1ED2CCF-B769-4D6F-B4EB-4A674D08380F}" destId="{69CB8B93-43CA-4055-9643-46C6CC0CD95E}" srcOrd="3" destOrd="0" presId="urn:microsoft.com/office/officeart/2005/8/layout/orgChart1"/>
    <dgm:cxn modelId="{8B5AF2B8-AC02-405F-B039-1738C07A3B6B}" type="presParOf" srcId="{69CB8B93-43CA-4055-9643-46C6CC0CD95E}" destId="{99E6A6C6-7645-4251-BB52-0050BE9FE03E}" srcOrd="0" destOrd="0" presId="urn:microsoft.com/office/officeart/2005/8/layout/orgChart1"/>
    <dgm:cxn modelId="{061F5CBD-2E0C-48CE-9F22-C26144854DD9}" type="presParOf" srcId="{99E6A6C6-7645-4251-BB52-0050BE9FE03E}" destId="{8286371A-23C1-4A29-8643-831BBCE15DAE}" srcOrd="0" destOrd="0" presId="urn:microsoft.com/office/officeart/2005/8/layout/orgChart1"/>
    <dgm:cxn modelId="{F0ECD9CC-840C-4ACE-86E0-FCE036E14179}" type="presParOf" srcId="{99E6A6C6-7645-4251-BB52-0050BE9FE03E}" destId="{CCCB977E-825C-40B0-954B-B537EB772192}" srcOrd="1" destOrd="0" presId="urn:microsoft.com/office/officeart/2005/8/layout/orgChart1"/>
    <dgm:cxn modelId="{FD3B0E13-DE1C-4952-A3F6-FE4BA226E17B}" type="presParOf" srcId="{69CB8B93-43CA-4055-9643-46C6CC0CD95E}" destId="{A8F0C40D-5582-45AD-8E8C-70ADECAEC212}" srcOrd="1" destOrd="0" presId="urn:microsoft.com/office/officeart/2005/8/layout/orgChart1"/>
    <dgm:cxn modelId="{E65934C4-5FBB-4EE7-8B69-96F50F6DE288}" type="presParOf" srcId="{69CB8B93-43CA-4055-9643-46C6CC0CD95E}" destId="{5B5D8772-E786-41EF-A213-0B6111D1CCDE}" srcOrd="2" destOrd="0" presId="urn:microsoft.com/office/officeart/2005/8/layout/orgChart1"/>
    <dgm:cxn modelId="{5C984B4E-25DB-4233-958C-DEFED59B0C92}" type="presParOf" srcId="{C1ED2CCF-B769-4D6F-B4EB-4A674D08380F}" destId="{5387FC60-F7BF-4F39-AF5A-A5564ED208E0}" srcOrd="4" destOrd="0" presId="urn:microsoft.com/office/officeart/2005/8/layout/orgChart1"/>
    <dgm:cxn modelId="{CF0082DA-8BDC-46E9-93D5-2DB68779297D}" type="presParOf" srcId="{C1ED2CCF-B769-4D6F-B4EB-4A674D08380F}" destId="{5D577C4E-D232-4387-B8DA-224AB1B2303E}" srcOrd="5" destOrd="0" presId="urn:microsoft.com/office/officeart/2005/8/layout/orgChart1"/>
    <dgm:cxn modelId="{F85505AE-594F-464D-9EC2-5CF04D73BD52}" type="presParOf" srcId="{5D577C4E-D232-4387-B8DA-224AB1B2303E}" destId="{6E4541CB-8800-4B8C-9179-855C5F94DA55}" srcOrd="0" destOrd="0" presId="urn:microsoft.com/office/officeart/2005/8/layout/orgChart1"/>
    <dgm:cxn modelId="{C7A0BC45-AEF6-4B38-BA01-FB83426A73EB}" type="presParOf" srcId="{6E4541CB-8800-4B8C-9179-855C5F94DA55}" destId="{7563BDE3-9565-4415-A6D1-B712AC69B9F3}" srcOrd="0" destOrd="0" presId="urn:microsoft.com/office/officeart/2005/8/layout/orgChart1"/>
    <dgm:cxn modelId="{1601A77D-8802-4AB2-934D-50BAD9C01483}" type="presParOf" srcId="{6E4541CB-8800-4B8C-9179-855C5F94DA55}" destId="{845103D7-50EF-43D5-B763-BAA22EC2FF48}" srcOrd="1" destOrd="0" presId="urn:microsoft.com/office/officeart/2005/8/layout/orgChart1"/>
    <dgm:cxn modelId="{CBFC923D-75D7-4CF8-88C4-3855E27359E1}" type="presParOf" srcId="{5D577C4E-D232-4387-B8DA-224AB1B2303E}" destId="{E3C7A1C8-49DB-4311-AEE5-6705CA3F4A58}" srcOrd="1" destOrd="0" presId="urn:microsoft.com/office/officeart/2005/8/layout/orgChart1"/>
    <dgm:cxn modelId="{0408127C-A9BF-41C4-A578-BE671C9214C2}" type="presParOf" srcId="{5D577C4E-D232-4387-B8DA-224AB1B2303E}" destId="{B2E1D94D-134B-4785-9C59-CE313AB25BE9}" srcOrd="2" destOrd="0" presId="urn:microsoft.com/office/officeart/2005/8/layout/orgChart1"/>
    <dgm:cxn modelId="{626534CD-9677-48E3-A376-AFEC82D392F6}" type="presParOf" srcId="{C1ED2CCF-B769-4D6F-B4EB-4A674D08380F}" destId="{0BB35B18-E3BE-459F-9AD2-28060A0C24AD}" srcOrd="6" destOrd="0" presId="urn:microsoft.com/office/officeart/2005/8/layout/orgChart1"/>
    <dgm:cxn modelId="{0EEBA639-260F-4D87-B308-57A16D8B2957}" type="presParOf" srcId="{C1ED2CCF-B769-4D6F-B4EB-4A674D08380F}" destId="{91E25631-0ACD-46C2-AF20-0D9392C0AF8A}" srcOrd="7" destOrd="0" presId="urn:microsoft.com/office/officeart/2005/8/layout/orgChart1"/>
    <dgm:cxn modelId="{0CEE2B98-ED6E-410C-90B8-00A1AC30083C}" type="presParOf" srcId="{91E25631-0ACD-46C2-AF20-0D9392C0AF8A}" destId="{FBB7BBC1-F4EB-4384-8B82-07B55A0BF609}" srcOrd="0" destOrd="0" presId="urn:microsoft.com/office/officeart/2005/8/layout/orgChart1"/>
    <dgm:cxn modelId="{F13D2106-42E8-4FA9-9D7E-B94AD74FF7D9}" type="presParOf" srcId="{FBB7BBC1-F4EB-4384-8B82-07B55A0BF609}" destId="{A5C9908A-ABA1-42DB-A389-982B7A91102D}" srcOrd="0" destOrd="0" presId="urn:microsoft.com/office/officeart/2005/8/layout/orgChart1"/>
    <dgm:cxn modelId="{791AF2E2-40A1-4F05-AA39-AC1828D0D9AD}" type="presParOf" srcId="{FBB7BBC1-F4EB-4384-8B82-07B55A0BF609}" destId="{D47AA561-D42D-4C5F-8975-1360B7E4B8EB}" srcOrd="1" destOrd="0" presId="urn:microsoft.com/office/officeart/2005/8/layout/orgChart1"/>
    <dgm:cxn modelId="{39E1A117-7C18-421C-B39F-C8DEB134F66E}" type="presParOf" srcId="{91E25631-0ACD-46C2-AF20-0D9392C0AF8A}" destId="{5F2F9832-B695-4D3B-8607-5C7601299F89}" srcOrd="1" destOrd="0" presId="urn:microsoft.com/office/officeart/2005/8/layout/orgChart1"/>
    <dgm:cxn modelId="{C748A315-FC89-43E8-BDE8-C4FADCF8E13A}" type="presParOf" srcId="{91E25631-0ACD-46C2-AF20-0D9392C0AF8A}" destId="{5095A45C-2DBC-4A01-A0E6-3560C3AF4AE5}" srcOrd="2" destOrd="0" presId="urn:microsoft.com/office/officeart/2005/8/layout/orgChart1"/>
    <dgm:cxn modelId="{02264435-0FB4-453D-A86C-06976BAEF3A9}" type="presParOf" srcId="{C1ED2CCF-B769-4D6F-B4EB-4A674D08380F}" destId="{A7F29056-7A72-4F78-A2DD-F55635CD3335}" srcOrd="8" destOrd="0" presId="urn:microsoft.com/office/officeart/2005/8/layout/orgChart1"/>
    <dgm:cxn modelId="{B7CE4362-73CE-48D8-8D56-C03707AEB69A}" type="presParOf" srcId="{C1ED2CCF-B769-4D6F-B4EB-4A674D08380F}" destId="{60BB1770-6AEA-4FDC-A251-BBA3CFD00230}" srcOrd="9" destOrd="0" presId="urn:microsoft.com/office/officeart/2005/8/layout/orgChart1"/>
    <dgm:cxn modelId="{C36F1971-C91A-4866-9A98-DB3F6D0BE006}" type="presParOf" srcId="{60BB1770-6AEA-4FDC-A251-BBA3CFD00230}" destId="{ECC63740-D0F2-4F21-836B-D6C128A3632D}" srcOrd="0" destOrd="0" presId="urn:microsoft.com/office/officeart/2005/8/layout/orgChart1"/>
    <dgm:cxn modelId="{2B5CB6C6-2B70-4085-87A7-6653EDBA667C}" type="presParOf" srcId="{ECC63740-D0F2-4F21-836B-D6C128A3632D}" destId="{BD167C11-0E08-4F84-A191-1EBAD619DD5C}" srcOrd="0" destOrd="0" presId="urn:microsoft.com/office/officeart/2005/8/layout/orgChart1"/>
    <dgm:cxn modelId="{D9E8FF16-8301-4A8C-9025-925E23583D2E}" type="presParOf" srcId="{ECC63740-D0F2-4F21-836B-D6C128A3632D}" destId="{9B23B37C-571B-4DAB-A0DA-4FADE322CBEA}" srcOrd="1" destOrd="0" presId="urn:microsoft.com/office/officeart/2005/8/layout/orgChart1"/>
    <dgm:cxn modelId="{D9BE7453-0376-425E-B621-8C203B841BEB}" type="presParOf" srcId="{60BB1770-6AEA-4FDC-A251-BBA3CFD00230}" destId="{75D21CA8-03A6-4167-BBA7-52F72B301B58}" srcOrd="1" destOrd="0" presId="urn:microsoft.com/office/officeart/2005/8/layout/orgChart1"/>
    <dgm:cxn modelId="{9ADF2F23-C62E-4F5B-951B-1EB9CB011AD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B6FB4891-101A-4635-B259-679CF7C7C12F}" type="presParOf" srcId="{55FF2E9D-878F-4175-9BDA-C2BF32DD4FE8}" destId="{ACB95616-E955-42BC-9B20-C53FF7D8CB6C}" srcOrd="0" destOrd="0" presId="urn:microsoft.com/office/officeart/2005/8/layout/orgChart1"/>
    <dgm:cxn modelId="{4F6D9BAA-8AC7-4B9C-A8E1-1315E9DFE6F3}" type="presParOf" srcId="{55FF2E9D-878F-4175-9BDA-C2BF32DD4FE8}" destId="{D19CA667-B547-4F84-9941-FA8C32F26AD0}" srcOrd="1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6CDA706E-4364-4478-84AC-C4C936896230}" type="presParOf" srcId="{55FF2E9D-878F-4175-9BDA-C2BF32DD4FE8}" destId="{4B7169D7-9DF9-4038-A928-D34DC354E425}" srcOrd="2" destOrd="0" presId="urn:microsoft.com/office/officeart/2005/8/layout/orgChart1"/>
    <dgm:cxn modelId="{2C1B7959-66A0-46B9-A5EA-764EE894C1E6}" type="presParOf" srcId="{55FF2E9D-878F-4175-9BDA-C2BF32DD4FE8}" destId="{D1AFF3FB-6E27-4130-B52F-0C924FD029F4}" srcOrd="3" destOrd="0" presId="urn:microsoft.com/office/officeart/2005/8/layout/orgChart1"/>
    <dgm:cxn modelId="{CC5B9382-DBC6-434F-89E9-E28B1AC5BAD8}" type="presParOf" srcId="{D1AFF3FB-6E27-4130-B52F-0C924FD029F4}" destId="{2A4CBA43-407F-49C1-90AC-34F21541AF63}" srcOrd="0" destOrd="0" presId="urn:microsoft.com/office/officeart/2005/8/layout/orgChart1"/>
    <dgm:cxn modelId="{29317AAE-6E25-44C2-8B54-113B1D193CC1}" type="presParOf" srcId="{2A4CBA43-407F-49C1-90AC-34F21541AF63}" destId="{21E7BE94-CA77-48BB-B1D1-71F70022B0C3}" srcOrd="0" destOrd="0" presId="urn:microsoft.com/office/officeart/2005/8/layout/orgChart1"/>
    <dgm:cxn modelId="{0CE87D54-12C2-4AC0-9E56-272491210368}" type="presParOf" srcId="{2A4CBA43-407F-49C1-90AC-34F21541AF63}" destId="{78CA7866-36CF-40AA-8672-79067F13FA96}" srcOrd="1" destOrd="0" presId="urn:microsoft.com/office/officeart/2005/8/layout/orgChart1"/>
    <dgm:cxn modelId="{7264AC6D-EF8A-47CB-BE76-C0A2D8136C2B}" type="presParOf" srcId="{D1AFF3FB-6E27-4130-B52F-0C924FD029F4}" destId="{3E31D4A1-E120-4998-8B64-3496F3D82DCE}" srcOrd="1" destOrd="0" presId="urn:microsoft.com/office/officeart/2005/8/layout/orgChart1"/>
    <dgm:cxn modelId="{25F36DF1-DC90-4EC4-8E0A-3EFEEB66D191}" type="presParOf" srcId="{D1AFF3FB-6E27-4130-B52F-0C924FD029F4}" destId="{DB17B461-F6EF-4EC2-BBB1-CC579E733F40}" srcOrd="2" destOrd="0" presId="urn:microsoft.com/office/officeart/2005/8/layout/orgChart1"/>
    <dgm:cxn modelId="{F6616EAF-C6CE-48EC-8349-8422FF9AE6A2}" type="presParOf" srcId="{55FF2E9D-878F-4175-9BDA-C2BF32DD4FE8}" destId="{9B679FA9-9E87-4864-8F75-8C674B1F9D0B}" srcOrd="4" destOrd="0" presId="urn:microsoft.com/office/officeart/2005/8/layout/orgChart1"/>
    <dgm:cxn modelId="{7F400041-939F-4794-8A63-95064C9EA4FA}" type="presParOf" srcId="{55FF2E9D-878F-4175-9BDA-C2BF32DD4FE8}" destId="{85BCE694-6F7F-4BA8-A376-E7C14A5CAADA}" srcOrd="5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3D4CB252-9A23-49C2-B4B2-6A853761E5F4}" type="presParOf" srcId="{55FF2E9D-878F-4175-9BDA-C2BF32DD4FE8}" destId="{48044D37-344C-4E33-9180-86CCF68F63D0}" srcOrd="6" destOrd="0" presId="urn:microsoft.com/office/officeart/2005/8/layout/orgChart1"/>
    <dgm:cxn modelId="{044D6563-22D0-4978-8C37-6F2E01359186}" type="presParOf" srcId="{55FF2E9D-878F-4175-9BDA-C2BF32DD4FE8}" destId="{7F53F019-CBAF-4BD3-95EC-FD2F385FABD1}" srcOrd="7" destOrd="0" presId="urn:microsoft.com/office/officeart/2005/8/layout/orgChart1"/>
    <dgm:cxn modelId="{53E57F0B-BEA7-40B3-9875-53060F33E40E}" type="presParOf" srcId="{7F53F019-CBAF-4BD3-95EC-FD2F385FABD1}" destId="{2D15EE67-2D08-479B-BBDC-1474326F837C}" srcOrd="0" destOrd="0" presId="urn:microsoft.com/office/officeart/2005/8/layout/orgChart1"/>
    <dgm:cxn modelId="{963AE254-81C5-46F8-9FFC-9600AC8EA901}" type="presParOf" srcId="{2D15EE67-2D08-479B-BBDC-1474326F837C}" destId="{9007ADCE-3194-4DF9-8AB6-0C0C8DEB9886}" srcOrd="0" destOrd="0" presId="urn:microsoft.com/office/officeart/2005/8/layout/orgChart1"/>
    <dgm:cxn modelId="{E7D53C33-4005-4CFD-AECD-E53CFB39B3ED}" type="presParOf" srcId="{2D15EE67-2D08-479B-BBDC-1474326F837C}" destId="{1D89D963-D3D8-4FA8-B81D-B1E2F7680E3A}" srcOrd="1" destOrd="0" presId="urn:microsoft.com/office/officeart/2005/8/layout/orgChart1"/>
    <dgm:cxn modelId="{E72A572C-A9A4-4EE8-A7A2-472D331701C3}" type="presParOf" srcId="{7F53F019-CBAF-4BD3-95EC-FD2F385FABD1}" destId="{4520AAFD-5286-4618-9458-875B07D30238}" srcOrd="1" destOrd="0" presId="urn:microsoft.com/office/officeart/2005/8/layout/orgChart1"/>
    <dgm:cxn modelId="{B5660D89-8D63-4E60-9A4F-201AF37D1EAE}" type="presParOf" srcId="{7F53F019-CBAF-4BD3-95EC-FD2F385FABD1}" destId="{81C7D174-E7C7-424D-893A-C6EF4783E1B3}" srcOrd="2" destOrd="0" presId="urn:microsoft.com/office/officeart/2005/8/layout/orgChart1"/>
    <dgm:cxn modelId="{7D866720-1CA2-48A8-B209-36D54FD711E5}" type="presParOf" srcId="{55FF2E9D-878F-4175-9BDA-C2BF32DD4FE8}" destId="{1CE3D214-06E0-458A-8D9F-EF16EEDC94E1}" srcOrd="8" destOrd="0" presId="urn:microsoft.com/office/officeart/2005/8/layout/orgChart1"/>
    <dgm:cxn modelId="{AA76413F-CA64-4F6C-B683-1794F6740968}" type="presParOf" srcId="{55FF2E9D-878F-4175-9BDA-C2BF32DD4FE8}" destId="{5E2E13CE-0725-4449-8207-D80BBEDC2B3B}" srcOrd="9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3B4FA7C0-B6E5-4FAE-A131-412CB8A976C3}" type="presParOf" srcId="{4A14F238-2C4D-4966-B0A1-36791192445D}" destId="{65426761-1B37-43BF-AA39-A73185DE84A2}" srcOrd="4" destOrd="0" presId="urn:microsoft.com/office/officeart/2005/8/layout/orgChart1"/>
    <dgm:cxn modelId="{CD1CC334-AA34-4C02-9515-0394172BC0E5}" type="presParOf" srcId="{4A14F238-2C4D-4966-B0A1-36791192445D}" destId="{212215A3-9542-426F-82CB-30C6931B85AE}" srcOrd="5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B0E25E30-8E8F-4894-BAED-2CB2B8257837}" type="presParOf" srcId="{72ECE411-F2CD-42AD-A963-89D282DAF7C0}" destId="{C0EAB291-0440-4BE4-8092-C655E12289FE}" srcOrd="8" destOrd="0" presId="urn:microsoft.com/office/officeart/2005/8/layout/orgChart1"/>
    <dgm:cxn modelId="{70E4F614-CED7-4FA7-9DDF-34089E7B7966}" type="presParOf" srcId="{72ECE411-F2CD-42AD-A963-89D282DAF7C0}" destId="{A9D5F446-E777-4A44-8CCB-338732C17C66}" srcOrd="9" destOrd="0" presId="urn:microsoft.com/office/officeart/2005/8/layout/orgChart1"/>
    <dgm:cxn modelId="{8C926658-6A6F-479C-88BF-13F91E3C029B}" type="presParOf" srcId="{A9D5F446-E777-4A44-8CCB-338732C17C66}" destId="{43058346-235A-4BFB-B7F8-13EA958E8B6D}" srcOrd="0" destOrd="0" presId="urn:microsoft.com/office/officeart/2005/8/layout/orgChart1"/>
    <dgm:cxn modelId="{F8F5D7F2-6CB6-4ABB-8435-060729C9CF82}" type="presParOf" srcId="{43058346-235A-4BFB-B7F8-13EA958E8B6D}" destId="{439C0898-24CE-4A48-B0FA-753A7CB553FB}" srcOrd="0" destOrd="0" presId="urn:microsoft.com/office/officeart/2005/8/layout/orgChart1"/>
    <dgm:cxn modelId="{951E8E00-A9C6-402E-BB13-19F0270159FB}" type="presParOf" srcId="{43058346-235A-4BFB-B7F8-13EA958E8B6D}" destId="{A241CE5D-8B73-4D18-AF53-A24D260101FC}" srcOrd="1" destOrd="0" presId="urn:microsoft.com/office/officeart/2005/8/layout/orgChart1"/>
    <dgm:cxn modelId="{C327969B-3840-4253-BACF-64E48406F640}" type="presParOf" srcId="{A9D5F446-E777-4A44-8CCB-338732C17C66}" destId="{888BC3FC-27AF-4E30-8E7B-E2787BFF0B99}" srcOrd="1" destOrd="0" presId="urn:microsoft.com/office/officeart/2005/8/layout/orgChart1"/>
    <dgm:cxn modelId="{DB9F88C1-DD86-4A77-9A0E-7BEB2BA6CD7C}" type="presParOf" srcId="{888BC3FC-27AF-4E30-8E7B-E2787BFF0B99}" destId="{AA600D2C-B46A-4F61-907C-387DB6067B9A}" srcOrd="0" destOrd="0" presId="urn:microsoft.com/office/officeart/2005/8/layout/orgChart1"/>
    <dgm:cxn modelId="{D49BADB3-597B-44C5-9C2A-CD2BCEE3B49A}" type="presParOf" srcId="{888BC3FC-27AF-4E30-8E7B-E2787BFF0B99}" destId="{AE35AC0C-49AC-49AD-BBE3-878FF005D239}" srcOrd="1" destOrd="0" presId="urn:microsoft.com/office/officeart/2005/8/layout/orgChart1"/>
    <dgm:cxn modelId="{755D68FE-4E8D-4717-9229-7E146487DCD6}" type="presParOf" srcId="{AE35AC0C-49AC-49AD-BBE3-878FF005D239}" destId="{D3CBE1EC-8E56-4419-B181-7A4F196E994D}" srcOrd="0" destOrd="0" presId="urn:microsoft.com/office/officeart/2005/8/layout/orgChart1"/>
    <dgm:cxn modelId="{D53531AF-397B-4577-9C7B-F7D0A05BE9C0}" type="presParOf" srcId="{D3CBE1EC-8E56-4419-B181-7A4F196E994D}" destId="{5F321262-CC8E-4FD4-8101-7B0D1517EADB}" srcOrd="0" destOrd="0" presId="urn:microsoft.com/office/officeart/2005/8/layout/orgChart1"/>
    <dgm:cxn modelId="{A1B35065-5A61-4DE7-B88F-26DF311C3445}" type="presParOf" srcId="{D3CBE1EC-8E56-4419-B181-7A4F196E994D}" destId="{B5CB2267-8DA6-460E-8AEA-039078CA1B6D}" srcOrd="1" destOrd="0" presId="urn:microsoft.com/office/officeart/2005/8/layout/orgChart1"/>
    <dgm:cxn modelId="{6C7E40F9-8F37-445C-8B94-BF72644F336E}" type="presParOf" srcId="{AE35AC0C-49AC-49AD-BBE3-878FF005D239}" destId="{FE39AD82-CA1A-4FE4-9F1E-7C8C46EC941B}" srcOrd="1" destOrd="0" presId="urn:microsoft.com/office/officeart/2005/8/layout/orgChart1"/>
    <dgm:cxn modelId="{6E7BD07A-84D4-4439-965A-880E8FE2F297}" type="presParOf" srcId="{AE35AC0C-49AC-49AD-BBE3-878FF005D239}" destId="{B6714544-BC43-4A9E-953E-600AA56E644D}" srcOrd="2" destOrd="0" presId="urn:microsoft.com/office/officeart/2005/8/layout/orgChart1"/>
    <dgm:cxn modelId="{ABF0C868-512E-4F99-A4E4-079607739F41}" type="presParOf" srcId="{888BC3FC-27AF-4E30-8E7B-E2787BFF0B99}" destId="{44B3EF7E-21DE-477C-AA85-71EC1638F365}" srcOrd="2" destOrd="0" presId="urn:microsoft.com/office/officeart/2005/8/layout/orgChart1"/>
    <dgm:cxn modelId="{E15706FD-C0BE-4325-93E2-36686D717371}" type="presParOf" srcId="{888BC3FC-27AF-4E30-8E7B-E2787BFF0B99}" destId="{2151E495-CC94-4BDB-9FC4-96A825DD0D53}" srcOrd="3" destOrd="0" presId="urn:microsoft.com/office/officeart/2005/8/layout/orgChart1"/>
    <dgm:cxn modelId="{35B1344C-260B-483D-925A-3C23A27759B4}" type="presParOf" srcId="{2151E495-CC94-4BDB-9FC4-96A825DD0D53}" destId="{F86824C2-33EA-44F7-AF5C-2B1011966647}" srcOrd="0" destOrd="0" presId="urn:microsoft.com/office/officeart/2005/8/layout/orgChart1"/>
    <dgm:cxn modelId="{CC0D7CBE-638E-4421-96A8-2F3A09735427}" type="presParOf" srcId="{F86824C2-33EA-44F7-AF5C-2B1011966647}" destId="{6976E7EE-3913-4269-96EE-46EB9CC41F25}" srcOrd="0" destOrd="0" presId="urn:microsoft.com/office/officeart/2005/8/layout/orgChart1"/>
    <dgm:cxn modelId="{BFF74604-FF27-4500-B806-06C00640716E}" type="presParOf" srcId="{F86824C2-33EA-44F7-AF5C-2B1011966647}" destId="{895DABBE-05A1-4753-ADBB-A4DB3213B25C}" srcOrd="1" destOrd="0" presId="urn:microsoft.com/office/officeart/2005/8/layout/orgChart1"/>
    <dgm:cxn modelId="{D21D7549-3C58-4EE2-BCBF-A5AA6B01AD7D}" type="presParOf" srcId="{2151E495-CC94-4BDB-9FC4-96A825DD0D53}" destId="{586C6B3A-9475-4DFB-B421-D3CF644B539E}" srcOrd="1" destOrd="0" presId="urn:microsoft.com/office/officeart/2005/8/layout/orgChart1"/>
    <dgm:cxn modelId="{A0D62942-F38B-402E-8A9C-05C2CE10CB85}" type="presParOf" srcId="{2151E495-CC94-4BDB-9FC4-96A825DD0D53}" destId="{30285DB5-E3CB-4EF3-B456-36D6380A69B0}" srcOrd="2" destOrd="0" presId="urn:microsoft.com/office/officeart/2005/8/layout/orgChart1"/>
    <dgm:cxn modelId="{217BA168-E0F8-49D8-A532-B7E64D7E582C}" type="presParOf" srcId="{888BC3FC-27AF-4E30-8E7B-E2787BFF0B99}" destId="{1AFE6DFA-1392-4228-BFE8-91510B13C11D}" srcOrd="4" destOrd="0" presId="urn:microsoft.com/office/officeart/2005/8/layout/orgChart1"/>
    <dgm:cxn modelId="{F70A11E1-2134-4466-B354-1E7F56FEDF12}" type="presParOf" srcId="{888BC3FC-27AF-4E30-8E7B-E2787BFF0B99}" destId="{9EB1573A-B7CD-44F6-8D2E-C36A06D54621}" srcOrd="5" destOrd="0" presId="urn:microsoft.com/office/officeart/2005/8/layout/orgChart1"/>
    <dgm:cxn modelId="{B37380F0-489F-4381-9A54-7B690AF56E48}" type="presParOf" srcId="{9EB1573A-B7CD-44F6-8D2E-C36A06D54621}" destId="{9FB5CB8F-36B3-4CD0-A74F-0BF9E7AC2DB0}" srcOrd="0" destOrd="0" presId="urn:microsoft.com/office/officeart/2005/8/layout/orgChart1"/>
    <dgm:cxn modelId="{09A8F7EA-4494-4714-B944-9E68255B6FA4}" type="presParOf" srcId="{9FB5CB8F-36B3-4CD0-A74F-0BF9E7AC2DB0}" destId="{1F81908F-B430-4589-918D-B98EDAEE9A06}" srcOrd="0" destOrd="0" presId="urn:microsoft.com/office/officeart/2005/8/layout/orgChart1"/>
    <dgm:cxn modelId="{9561810B-C01F-4568-BDFF-91A3F0DEF94E}" type="presParOf" srcId="{9FB5CB8F-36B3-4CD0-A74F-0BF9E7AC2DB0}" destId="{7971F7BC-8415-4B0F-8C54-E84B0CE01B88}" srcOrd="1" destOrd="0" presId="urn:microsoft.com/office/officeart/2005/8/layout/orgChart1"/>
    <dgm:cxn modelId="{0BC8C0E4-80A2-40BF-A620-3F72C8CA580F}" type="presParOf" srcId="{9EB1573A-B7CD-44F6-8D2E-C36A06D54621}" destId="{2B8D1B8A-2E64-4F80-8277-D81B314D5D42}" srcOrd="1" destOrd="0" presId="urn:microsoft.com/office/officeart/2005/8/layout/orgChart1"/>
    <dgm:cxn modelId="{809C2499-3DD7-46BA-8673-B5A5EE7F1489}" type="presParOf" srcId="{9EB1573A-B7CD-44F6-8D2E-C36A06D54621}" destId="{808410C9-EED9-4830-94BD-F3E7404DDE0C}" srcOrd="2" destOrd="0" presId="urn:microsoft.com/office/officeart/2005/8/layout/orgChart1"/>
    <dgm:cxn modelId="{113E6E9C-4131-42C8-A11F-B02707AB6B6D}" type="presParOf" srcId="{888BC3FC-27AF-4E30-8E7B-E2787BFF0B99}" destId="{8E8C11E6-61AB-494E-BD82-A30530301C4A}" srcOrd="6" destOrd="0" presId="urn:microsoft.com/office/officeart/2005/8/layout/orgChart1"/>
    <dgm:cxn modelId="{C1464C93-3201-4232-8DBF-EBBF66047E41}" type="presParOf" srcId="{888BC3FC-27AF-4E30-8E7B-E2787BFF0B99}" destId="{0AA1F2A7-670E-4109-BA5A-5D2EB435CD3D}" srcOrd="7" destOrd="0" presId="urn:microsoft.com/office/officeart/2005/8/layout/orgChart1"/>
    <dgm:cxn modelId="{F508D6A4-062A-4E2A-8D84-A2F14056824B}" type="presParOf" srcId="{0AA1F2A7-670E-4109-BA5A-5D2EB435CD3D}" destId="{3022DDA0-8A0F-486A-A785-4B38335C7169}" srcOrd="0" destOrd="0" presId="urn:microsoft.com/office/officeart/2005/8/layout/orgChart1"/>
    <dgm:cxn modelId="{311BD2AC-552B-476B-B072-FD2FD35F94EB}" type="presParOf" srcId="{3022DDA0-8A0F-486A-A785-4B38335C7169}" destId="{5AE11ADB-320A-456F-8559-2ED2D2B3469F}" srcOrd="0" destOrd="0" presId="urn:microsoft.com/office/officeart/2005/8/layout/orgChart1"/>
    <dgm:cxn modelId="{BE340B37-7DDA-4DDB-8226-32A8523AD6A6}" type="presParOf" srcId="{3022DDA0-8A0F-486A-A785-4B38335C7169}" destId="{90D8AF32-36E9-46DD-97EA-8DC58070551F}" srcOrd="1" destOrd="0" presId="urn:microsoft.com/office/officeart/2005/8/layout/orgChart1"/>
    <dgm:cxn modelId="{BA74CA31-8FD4-42BC-8E45-6D76C1CEFF11}" type="presParOf" srcId="{0AA1F2A7-670E-4109-BA5A-5D2EB435CD3D}" destId="{B8E6987B-5254-4170-91C5-076606C36A4D}" srcOrd="1" destOrd="0" presId="urn:microsoft.com/office/officeart/2005/8/layout/orgChart1"/>
    <dgm:cxn modelId="{B14D8996-8740-4C2F-9EE5-D7F0FD9325D2}" type="presParOf" srcId="{0AA1F2A7-670E-4109-BA5A-5D2EB435CD3D}" destId="{C492FA18-D39F-4320-B860-CD1516DD41EB}" srcOrd="2" destOrd="0" presId="urn:microsoft.com/office/officeart/2005/8/layout/orgChart1"/>
    <dgm:cxn modelId="{488E5718-CA77-498C-929C-CAEDD9C890D7}" type="presParOf" srcId="{A9D5F446-E777-4A44-8CCB-338732C17C66}" destId="{51AD3F35-2B59-437D-AC4C-98DF05E29124}" srcOrd="2" destOrd="0" presId="urn:microsoft.com/office/officeart/2005/8/layout/orgChart1"/>
    <dgm:cxn modelId="{D8644EB1-4017-4A12-A623-557D41E901DF}" type="presParOf" srcId="{72ECE411-F2CD-42AD-A963-89D282DAF7C0}" destId="{C343A0AF-3C50-44EE-B2A0-AB50663342B4}" srcOrd="10" destOrd="0" presId="urn:microsoft.com/office/officeart/2005/8/layout/orgChart1"/>
    <dgm:cxn modelId="{B9EA89CF-E008-4381-A96B-1A39DB7E5A2D}" type="presParOf" srcId="{72ECE411-F2CD-42AD-A963-89D282DAF7C0}" destId="{490F9F57-1635-4933-8D02-23204ECC8DD3}" srcOrd="11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94D948D9-B600-40A7-A943-E930942F587A}" type="presParOf" srcId="{9B145642-A39B-4279-9D88-95BA639796E4}" destId="{323B1A22-0C5D-4951-8C7B-94CD84A0EC01}" srcOrd="0" destOrd="0" presId="urn:microsoft.com/office/officeart/2005/8/layout/orgChart1"/>
    <dgm:cxn modelId="{A411E5B0-FA0C-4CE0-B3D3-FFCFFBCC1AD0}" type="presParOf" srcId="{9B145642-A39B-4279-9D88-95BA639796E4}" destId="{5700F2A1-D1DE-4801-8C8E-CE5841A3DA57}" srcOrd="1" destOrd="0" presId="urn:microsoft.com/office/officeart/2005/8/layout/orgChart1"/>
    <dgm:cxn modelId="{74225191-63EE-48A1-9EC9-2E0269F26D5A}" type="presParOf" srcId="{5700F2A1-D1DE-4801-8C8E-CE5841A3DA57}" destId="{AC8F8710-9901-46C4-988D-F42CF06A3319}" srcOrd="0" destOrd="0" presId="urn:microsoft.com/office/officeart/2005/8/layout/orgChart1"/>
    <dgm:cxn modelId="{B53F648E-B703-423D-A33B-1CC213056B10}" type="presParOf" srcId="{AC8F8710-9901-46C4-988D-F42CF06A3319}" destId="{35E27D74-F98E-404C-827F-603E46DB7B70}" srcOrd="0" destOrd="0" presId="urn:microsoft.com/office/officeart/2005/8/layout/orgChart1"/>
    <dgm:cxn modelId="{261D73B6-E7C8-4361-B201-4E827C403E49}" type="presParOf" srcId="{AC8F8710-9901-46C4-988D-F42CF06A3319}" destId="{E95C7BE8-C56E-4CC1-9EAA-9FB1F79BE1E1}" srcOrd="1" destOrd="0" presId="urn:microsoft.com/office/officeart/2005/8/layout/orgChart1"/>
    <dgm:cxn modelId="{437FD742-D12D-4388-B9AC-D3194A5CE3D7}" type="presParOf" srcId="{5700F2A1-D1DE-4801-8C8E-CE5841A3DA57}" destId="{4B268F57-383E-4BFE-B2AD-B8A2C451721E}" srcOrd="1" destOrd="0" presId="urn:microsoft.com/office/officeart/2005/8/layout/orgChart1"/>
    <dgm:cxn modelId="{424E8B31-7D51-4360-BC85-7F448F79B0AE}" type="presParOf" srcId="{5700F2A1-D1DE-4801-8C8E-CE5841A3DA57}" destId="{6922207F-93C6-47CE-B77D-C76D24A43DD8}" srcOrd="2" destOrd="0" presId="urn:microsoft.com/office/officeart/2005/8/layout/orgChart1"/>
    <dgm:cxn modelId="{8C2A38D4-20C1-49B9-A9F2-C18677BFBA72}" type="presParOf" srcId="{9B145642-A39B-4279-9D88-95BA639796E4}" destId="{83900C63-EE8E-4846-8484-9E9E4328CA4C}" srcOrd="2" destOrd="0" presId="urn:microsoft.com/office/officeart/2005/8/layout/orgChart1"/>
    <dgm:cxn modelId="{4A2FE2B6-28DE-408E-9A06-E3CEE67A8447}" type="presParOf" srcId="{9B145642-A39B-4279-9D88-95BA639796E4}" destId="{F790B5CA-A8EB-47C6-A914-0065106B5A81}" srcOrd="3" destOrd="0" presId="urn:microsoft.com/office/officeart/2005/8/layout/orgChart1"/>
    <dgm:cxn modelId="{7C88ACCC-AF27-4189-A20D-878C0127218F}" type="presParOf" srcId="{F790B5CA-A8EB-47C6-A914-0065106B5A81}" destId="{E593931E-8EA7-44D0-931D-0E92DD07B8EF}" srcOrd="0" destOrd="0" presId="urn:microsoft.com/office/officeart/2005/8/layout/orgChart1"/>
    <dgm:cxn modelId="{588B17EA-D631-4067-BCF4-2556F4C3F93C}" type="presParOf" srcId="{E593931E-8EA7-44D0-931D-0E92DD07B8EF}" destId="{71F78EA6-BED9-4CCE-951B-B9A02A1DB9FA}" srcOrd="0" destOrd="0" presId="urn:microsoft.com/office/officeart/2005/8/layout/orgChart1"/>
    <dgm:cxn modelId="{45B5DBF6-523C-454C-8C4C-045B427F0268}" type="presParOf" srcId="{E593931E-8EA7-44D0-931D-0E92DD07B8EF}" destId="{150A99F4-BCBC-4627-AF2A-504AA2D71F10}" srcOrd="1" destOrd="0" presId="urn:microsoft.com/office/officeart/2005/8/layout/orgChart1"/>
    <dgm:cxn modelId="{9B60D9EC-2304-49C7-89DA-3726949EFC77}" type="presParOf" srcId="{F790B5CA-A8EB-47C6-A914-0065106B5A81}" destId="{616D046D-A350-4E98-8883-74FA77EDF4F8}" srcOrd="1" destOrd="0" presId="urn:microsoft.com/office/officeart/2005/8/layout/orgChart1"/>
    <dgm:cxn modelId="{F0840DF9-BBEE-44B3-8CBB-DB1DA9CFFDED}" type="presParOf" srcId="{F790B5CA-A8EB-47C6-A914-0065106B5A81}" destId="{69585840-70D6-4C8B-9959-4515B5ED55C0}" srcOrd="2" destOrd="0" presId="urn:microsoft.com/office/officeart/2005/8/layout/orgChart1"/>
    <dgm:cxn modelId="{9B75E15C-FD42-4C79-B75A-A842B1E3ACF8}" type="presParOf" srcId="{9B145642-A39B-4279-9D88-95BA639796E4}" destId="{ADCFD6A2-2511-453D-8CD6-20C058E73BCC}" srcOrd="4" destOrd="0" presId="urn:microsoft.com/office/officeart/2005/8/layout/orgChart1"/>
    <dgm:cxn modelId="{13CF305D-558E-47A4-B947-ABD427239059}" type="presParOf" srcId="{9B145642-A39B-4279-9D88-95BA639796E4}" destId="{3796A8C0-215A-4A91-A8C3-8A872E43035C}" srcOrd="5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430C86A6-E675-4E73-901B-D617F2DDF605}" type="presParOf" srcId="{9B145642-A39B-4279-9D88-95BA639796E4}" destId="{C94D1E1B-8C5C-47A3-849B-67D9B5E6854D}" srcOrd="6" destOrd="0" presId="urn:microsoft.com/office/officeart/2005/8/layout/orgChart1"/>
    <dgm:cxn modelId="{D3F31257-1AA4-4445-B2FA-3ACF4409186A}" type="presParOf" srcId="{9B145642-A39B-4279-9D88-95BA639796E4}" destId="{6C2A7B40-C11B-4F7C-8081-13E5F6E0B87E}" srcOrd="7" destOrd="0" presId="urn:microsoft.com/office/officeart/2005/8/layout/orgChart1"/>
    <dgm:cxn modelId="{6BBBA848-3D55-42AA-875A-328FC6C0D167}" type="presParOf" srcId="{6C2A7B40-C11B-4F7C-8081-13E5F6E0B87E}" destId="{ADCE70AF-8608-4846-8EDE-FCB3D7F758A7}" srcOrd="0" destOrd="0" presId="urn:microsoft.com/office/officeart/2005/8/layout/orgChart1"/>
    <dgm:cxn modelId="{A36DDB42-49A3-4482-AC95-BBE1463567BB}" type="presParOf" srcId="{ADCE70AF-8608-4846-8EDE-FCB3D7F758A7}" destId="{3C3DD35E-FEBC-4512-AFF4-380FADCABD72}" srcOrd="0" destOrd="0" presId="urn:microsoft.com/office/officeart/2005/8/layout/orgChart1"/>
    <dgm:cxn modelId="{FAB1B533-9414-45F9-9F57-CB71C5511E87}" type="presParOf" srcId="{ADCE70AF-8608-4846-8EDE-FCB3D7F758A7}" destId="{432637E4-8387-4A83-91A6-6DB38F9A463E}" srcOrd="1" destOrd="0" presId="urn:microsoft.com/office/officeart/2005/8/layout/orgChart1"/>
    <dgm:cxn modelId="{6BE4BA46-E5D6-40CC-8117-79D74A5AC9BA}" type="presParOf" srcId="{6C2A7B40-C11B-4F7C-8081-13E5F6E0B87E}" destId="{AB36B63F-E9E5-49E1-9BAE-00D66637DFA9}" srcOrd="1" destOrd="0" presId="urn:microsoft.com/office/officeart/2005/8/layout/orgChart1"/>
    <dgm:cxn modelId="{F791C45E-9CF0-4534-BB66-A728D64C5491}" type="presParOf" srcId="{6C2A7B40-C11B-4F7C-8081-13E5F6E0B87E}" destId="{B52F0A50-A4F4-41AC-874F-F055CD37BF4F}" srcOrd="2" destOrd="0" presId="urn:microsoft.com/office/officeart/2005/8/layout/orgChart1"/>
    <dgm:cxn modelId="{6A1F46EB-61ED-475A-829B-1E5434CCB558}" type="presParOf" srcId="{9B145642-A39B-4279-9D88-95BA639796E4}" destId="{6A5AFCB2-CFB5-46BE-8E90-D0DD0435C428}" srcOrd="8" destOrd="0" presId="urn:microsoft.com/office/officeart/2005/8/layout/orgChart1"/>
    <dgm:cxn modelId="{D711B8EF-8479-4685-A577-6098E946AFC6}" type="presParOf" srcId="{9B145642-A39B-4279-9D88-95BA639796E4}" destId="{1DC3E2A0-E730-4A94-AC8F-F084F8DAC9D8}" srcOrd="9" destOrd="0" presId="urn:microsoft.com/office/officeart/2005/8/layout/orgChart1"/>
    <dgm:cxn modelId="{06056524-1AFB-427F-8149-215D63156774}" type="presParOf" srcId="{1DC3E2A0-E730-4A94-AC8F-F084F8DAC9D8}" destId="{0AEC800F-5A03-4CDB-99A2-0D9E88A21F2E}" srcOrd="0" destOrd="0" presId="urn:microsoft.com/office/officeart/2005/8/layout/orgChart1"/>
    <dgm:cxn modelId="{1E731581-B81A-401A-A564-CAFEA74F0F46}" type="presParOf" srcId="{0AEC800F-5A03-4CDB-99A2-0D9E88A21F2E}" destId="{4595DA38-F261-454A-9A15-728187C2F228}" srcOrd="0" destOrd="0" presId="urn:microsoft.com/office/officeart/2005/8/layout/orgChart1"/>
    <dgm:cxn modelId="{849B190D-4046-4D53-9782-9273096F4499}" type="presParOf" srcId="{0AEC800F-5A03-4CDB-99A2-0D9E88A21F2E}" destId="{9139F571-C1FA-4403-8375-8EBF64605244}" srcOrd="1" destOrd="0" presId="urn:microsoft.com/office/officeart/2005/8/layout/orgChart1"/>
    <dgm:cxn modelId="{BAECF23F-33C4-4A66-B379-3495FCFDB69F}" type="presParOf" srcId="{1DC3E2A0-E730-4A94-AC8F-F084F8DAC9D8}" destId="{E27FA837-5CE5-47F2-9EF4-799D8B4FA4E1}" srcOrd="1" destOrd="0" presId="urn:microsoft.com/office/officeart/2005/8/layout/orgChart1"/>
    <dgm:cxn modelId="{48A18F94-F040-4A25-852F-243EC14BDBC8}" type="presParOf" srcId="{1DC3E2A0-E730-4A94-AC8F-F084F8DAC9D8}" destId="{AB939A43-BA18-46C2-8274-DE079A6D6880}" srcOrd="2" destOrd="0" presId="urn:microsoft.com/office/officeart/2005/8/layout/orgChart1"/>
    <dgm:cxn modelId="{575793E7-5A59-4204-913D-3F6665574CF8}" type="presParOf" srcId="{9B145642-A39B-4279-9D88-95BA639796E4}" destId="{FC75FCD0-02AD-4012-8660-EA4DFF648008}" srcOrd="10" destOrd="0" presId="urn:microsoft.com/office/officeart/2005/8/layout/orgChart1"/>
    <dgm:cxn modelId="{D9C4D35A-4D39-4754-90EA-7111CAC4F9DE}" type="presParOf" srcId="{9B145642-A39B-4279-9D88-95BA639796E4}" destId="{2CDFA2B9-A00A-4F5E-8682-4FECE6595E27}" srcOrd="11" destOrd="0" presId="urn:microsoft.com/office/officeart/2005/8/layout/orgChart1"/>
    <dgm:cxn modelId="{8EBB30E3-1C9C-41E9-ACC1-D8F18877D9E4}" type="presParOf" srcId="{2CDFA2B9-A00A-4F5E-8682-4FECE6595E27}" destId="{0A435A8C-AACC-4D28-A9E0-FE6A5641B56A}" srcOrd="0" destOrd="0" presId="urn:microsoft.com/office/officeart/2005/8/layout/orgChart1"/>
    <dgm:cxn modelId="{E4908321-6C61-4838-B5C3-5308B885B599}" type="presParOf" srcId="{0A435A8C-AACC-4D28-A9E0-FE6A5641B56A}" destId="{F95A3D7A-18DC-4A5C-ABAD-0F30F7842F48}" srcOrd="0" destOrd="0" presId="urn:microsoft.com/office/officeart/2005/8/layout/orgChart1"/>
    <dgm:cxn modelId="{DBE786D1-15B7-4321-9EDA-B03D4FE173E0}" type="presParOf" srcId="{0A435A8C-AACC-4D28-A9E0-FE6A5641B56A}" destId="{255D7B96-2E0C-4A5F-9E40-1B90BACC064A}" srcOrd="1" destOrd="0" presId="urn:microsoft.com/office/officeart/2005/8/layout/orgChart1"/>
    <dgm:cxn modelId="{65E2AC85-D895-4919-9262-5073DAABFFDC}" type="presParOf" srcId="{2CDFA2B9-A00A-4F5E-8682-4FECE6595E27}" destId="{2C186EA4-DCE8-479D-B390-F5D0EBE32794}" srcOrd="1" destOrd="0" presId="urn:microsoft.com/office/officeart/2005/8/layout/orgChart1"/>
    <dgm:cxn modelId="{4BFB6E41-F65A-4A4D-97EE-7C1E9A54881C}" type="presParOf" srcId="{2CDFA2B9-A00A-4F5E-8682-4FECE6595E27}" destId="{885D0ECE-8091-4897-A7C1-E02470F04085}" srcOrd="2" destOrd="0" presId="urn:microsoft.com/office/officeart/2005/8/layout/orgChart1"/>
    <dgm:cxn modelId="{F7F850C6-BBF1-4DED-BDA0-16C9F392E6C8}" type="presParOf" srcId="{9B145642-A39B-4279-9D88-95BA639796E4}" destId="{E2EA625C-4083-48EE-9654-ED9EA46F3BA5}" srcOrd="12" destOrd="0" presId="urn:microsoft.com/office/officeart/2005/8/layout/orgChart1"/>
    <dgm:cxn modelId="{10E799B0-B854-4610-BDB6-5B13614F7B49}" type="presParOf" srcId="{9B145642-A39B-4279-9D88-95BA639796E4}" destId="{181098D3-D3B2-487B-82C4-43521AF92E7D}" srcOrd="13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2" destOrd="0" presId="urn:microsoft.com/office/officeart/2005/8/layout/orgChart1"/>
    <dgm:cxn modelId="{17C7AFFB-2AA0-4A51-B166-612D816BD027}" type="presParOf" srcId="{72ECE411-F2CD-42AD-A963-89D282DAF7C0}" destId="{B40FE267-3A15-4537-8422-C73282BAB9E0}" srcOrd="13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7BF6F578-C5E7-429A-A5E7-FB88FAB31DB8}" type="presParOf" srcId="{5A2CCE39-7154-4D9F-BCC1-6BE3586B5B6E}" destId="{1C6F3CB0-505F-4B95-9B70-849F0DC0B499}" srcOrd="2" destOrd="0" presId="urn:microsoft.com/office/officeart/2005/8/layout/orgChart1"/>
    <dgm:cxn modelId="{42420EB4-50DF-49FC-9412-3623845B2598}" type="presParOf" srcId="{5A2CCE39-7154-4D9F-BCC1-6BE3586B5B6E}" destId="{943750C5-1963-478C-9BF1-D88699BA29DF}" srcOrd="3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374FC5D2-8065-4B82-A06A-7EF8016D403A}" type="presParOf" srcId="{5A2CCE39-7154-4D9F-BCC1-6BE3586B5B6E}" destId="{926B53F2-D5EF-411D-BF35-BA4EC5D5825D}" srcOrd="4" destOrd="0" presId="urn:microsoft.com/office/officeart/2005/8/layout/orgChart1"/>
    <dgm:cxn modelId="{F76CE613-E0C9-49D1-A415-AB21C71EC19E}" type="presParOf" srcId="{5A2CCE39-7154-4D9F-BCC1-6BE3586B5B6E}" destId="{836F7E6A-5314-48D7-B7E8-E08B1B6E7FA5}" srcOrd="5" destOrd="0" presId="urn:microsoft.com/office/officeart/2005/8/layout/orgChart1"/>
    <dgm:cxn modelId="{EFF6F048-D53A-4B22-8738-292E0677021D}" type="presParOf" srcId="{836F7E6A-5314-48D7-B7E8-E08B1B6E7FA5}" destId="{D28C74C6-E0F7-4A99-A0BF-4C819F205CA0}" srcOrd="0" destOrd="0" presId="urn:microsoft.com/office/officeart/2005/8/layout/orgChart1"/>
    <dgm:cxn modelId="{DF9DBB65-91DA-4337-8434-3C4E72DBB83D}" type="presParOf" srcId="{D28C74C6-E0F7-4A99-A0BF-4C819F205CA0}" destId="{267B3CA5-F661-4718-83B0-4004E5E82D49}" srcOrd="0" destOrd="0" presId="urn:microsoft.com/office/officeart/2005/8/layout/orgChart1"/>
    <dgm:cxn modelId="{5CD71AC2-A8D4-4CFF-A34C-F002B77C9DAB}" type="presParOf" srcId="{D28C74C6-E0F7-4A99-A0BF-4C819F205CA0}" destId="{75983AEC-7857-46CB-B294-92476332724A}" srcOrd="1" destOrd="0" presId="urn:microsoft.com/office/officeart/2005/8/layout/orgChart1"/>
    <dgm:cxn modelId="{AD0A922D-1E4D-4C21-879D-3EEF37D4A3EA}" type="presParOf" srcId="{836F7E6A-5314-48D7-B7E8-E08B1B6E7FA5}" destId="{DA874F6C-B256-403F-B8DF-B1A530F69472}" srcOrd="1" destOrd="0" presId="urn:microsoft.com/office/officeart/2005/8/layout/orgChart1"/>
    <dgm:cxn modelId="{28CC6456-9377-45AE-88FF-5DD06CA95182}" type="presParOf" srcId="{836F7E6A-5314-48D7-B7E8-E08B1B6E7FA5}" destId="{F94F7650-BBA6-4DA8-933F-135D53BEE984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8457338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B53F2-D5EF-411D-BF35-BA4EC5D5825D}">
      <dsp:nvSpPr>
        <dsp:cNvPr id="0" name=""/>
        <dsp:cNvSpPr/>
      </dsp:nvSpPr>
      <dsp:spPr>
        <a:xfrm>
          <a:off x="8457338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8457338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8457338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39875" y="545495"/>
          <a:ext cx="3953062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3953062" y="114344"/>
              </a:lnTo>
              <a:lnTo>
                <a:pt x="3953062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7139650" y="1318684"/>
          <a:ext cx="163349" cy="514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69"/>
              </a:lnTo>
              <a:lnTo>
                <a:pt x="163349" y="51400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FCD0-02AD-4012-8660-EA4DFF648008}">
      <dsp:nvSpPr>
        <dsp:cNvPr id="0" name=""/>
        <dsp:cNvSpPr/>
      </dsp:nvSpPr>
      <dsp:spPr>
        <a:xfrm>
          <a:off x="7139650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AFCB2-CFB5-46BE-8E90-D0DD0435C428}">
      <dsp:nvSpPr>
        <dsp:cNvPr id="0" name=""/>
        <dsp:cNvSpPr/>
      </dsp:nvSpPr>
      <dsp:spPr>
        <a:xfrm>
          <a:off x="7139650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D1E1B-8C5C-47A3-849B-67D9B5E6854D}">
      <dsp:nvSpPr>
        <dsp:cNvPr id="0" name=""/>
        <dsp:cNvSpPr/>
      </dsp:nvSpPr>
      <dsp:spPr>
        <a:xfrm>
          <a:off x="7139650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7139650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0C63-EE8E-4846-8484-9E9E4328CA4C}">
      <dsp:nvSpPr>
        <dsp:cNvPr id="0" name=""/>
        <dsp:cNvSpPr/>
      </dsp:nvSpPr>
      <dsp:spPr>
        <a:xfrm>
          <a:off x="7139650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B1A22-0C5D-4951-8C7B-94CD84A0EC01}">
      <dsp:nvSpPr>
        <dsp:cNvPr id="0" name=""/>
        <dsp:cNvSpPr/>
      </dsp:nvSpPr>
      <dsp:spPr>
        <a:xfrm>
          <a:off x="7139650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39875" y="545495"/>
          <a:ext cx="2635374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2635374" y="114344"/>
              </a:lnTo>
              <a:lnTo>
                <a:pt x="2635374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C11E6-61AB-494E-BD82-A30530301C4A}">
      <dsp:nvSpPr>
        <dsp:cNvPr id="0" name=""/>
        <dsp:cNvSpPr/>
      </dsp:nvSpPr>
      <dsp:spPr>
        <a:xfrm>
          <a:off x="5821963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6DFA-1392-4228-BFE8-91510B13C11D}">
      <dsp:nvSpPr>
        <dsp:cNvPr id="0" name=""/>
        <dsp:cNvSpPr/>
      </dsp:nvSpPr>
      <dsp:spPr>
        <a:xfrm>
          <a:off x="5821963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EF7E-21DE-477C-AA85-71EC1638F365}">
      <dsp:nvSpPr>
        <dsp:cNvPr id="0" name=""/>
        <dsp:cNvSpPr/>
      </dsp:nvSpPr>
      <dsp:spPr>
        <a:xfrm>
          <a:off x="5821963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00D2C-B46A-4F61-907C-387DB6067B9A}">
      <dsp:nvSpPr>
        <dsp:cNvPr id="0" name=""/>
        <dsp:cNvSpPr/>
      </dsp:nvSpPr>
      <dsp:spPr>
        <a:xfrm>
          <a:off x="5821963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AB291-0440-4BE4-8092-C655E12289FE}">
      <dsp:nvSpPr>
        <dsp:cNvPr id="0" name=""/>
        <dsp:cNvSpPr/>
      </dsp:nvSpPr>
      <dsp:spPr>
        <a:xfrm>
          <a:off x="4939875" y="545495"/>
          <a:ext cx="1317687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1317687" y="114344"/>
              </a:lnTo>
              <a:lnTo>
                <a:pt x="1317687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4504276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4504276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4504276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894155" y="545495"/>
          <a:ext cx="91440" cy="228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186588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44D37-344C-4E33-9180-86CCF68F63D0}">
      <dsp:nvSpPr>
        <dsp:cNvPr id="0" name=""/>
        <dsp:cNvSpPr/>
      </dsp:nvSpPr>
      <dsp:spPr>
        <a:xfrm>
          <a:off x="3186588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186588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169D7-9DF9-4038-A928-D34DC354E425}">
      <dsp:nvSpPr>
        <dsp:cNvPr id="0" name=""/>
        <dsp:cNvSpPr/>
      </dsp:nvSpPr>
      <dsp:spPr>
        <a:xfrm>
          <a:off x="3186588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186588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3622187" y="545495"/>
          <a:ext cx="1317687" cy="228689"/>
        </a:xfrm>
        <a:custGeom>
          <a:avLst/>
          <a:gdLst/>
          <a:ahLst/>
          <a:cxnLst/>
          <a:rect l="0" t="0" r="0" b="0"/>
          <a:pathLst>
            <a:path>
              <a:moveTo>
                <a:pt x="1317687" y="0"/>
              </a:moveTo>
              <a:lnTo>
                <a:pt x="1317687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1868901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1868901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1868901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1868901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7AB8-A663-40D4-9AEE-978D3ABE9E77}">
      <dsp:nvSpPr>
        <dsp:cNvPr id="0" name=""/>
        <dsp:cNvSpPr/>
      </dsp:nvSpPr>
      <dsp:spPr>
        <a:xfrm>
          <a:off x="1868901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304500" y="545495"/>
          <a:ext cx="2635374" cy="228689"/>
        </a:xfrm>
        <a:custGeom>
          <a:avLst/>
          <a:gdLst/>
          <a:ahLst/>
          <a:cxnLst/>
          <a:rect l="0" t="0" r="0" b="0"/>
          <a:pathLst>
            <a:path>
              <a:moveTo>
                <a:pt x="2635374" y="0"/>
              </a:moveTo>
              <a:lnTo>
                <a:pt x="2635374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551214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551214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551214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551214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551214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551214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986813" y="545495"/>
          <a:ext cx="3953062" cy="228689"/>
        </a:xfrm>
        <a:custGeom>
          <a:avLst/>
          <a:gdLst/>
          <a:ahLst/>
          <a:cxnLst/>
          <a:rect l="0" t="0" r="0" b="0"/>
          <a:pathLst>
            <a:path>
              <a:moveTo>
                <a:pt x="3953062" y="0"/>
              </a:moveTo>
              <a:lnTo>
                <a:pt x="3953062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3081767" y="996"/>
          <a:ext cx="3716215" cy="544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Archivist</a:t>
          </a:r>
        </a:p>
      </dsp:txBody>
      <dsp:txXfrm>
        <a:off x="3081767" y="996"/>
        <a:ext cx="3716215" cy="544498"/>
      </dsp:txXfrm>
    </dsp:sp>
    <dsp:sp modelId="{7FFEA4C7-8FF5-4C45-BFD8-1F66D32D986D}">
      <dsp:nvSpPr>
        <dsp:cNvPr id="0" name=""/>
        <dsp:cNvSpPr/>
      </dsp:nvSpPr>
      <dsp:spPr>
        <a:xfrm>
          <a:off x="442314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management</a:t>
          </a:r>
        </a:p>
      </dsp:txBody>
      <dsp:txXfrm>
        <a:off x="442314" y="774185"/>
        <a:ext cx="1088997" cy="544498"/>
      </dsp:txXfrm>
    </dsp:sp>
    <dsp:sp modelId="{06C98F73-8875-4D16-AF3E-EC4F8744DD58}">
      <dsp:nvSpPr>
        <dsp:cNvPr id="0" name=""/>
        <dsp:cNvSpPr/>
      </dsp:nvSpPr>
      <dsp:spPr>
        <a:xfrm>
          <a:off x="714563" y="1547373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uftrag erteilt	</a:t>
          </a:r>
        </a:p>
      </dsp:txBody>
      <dsp:txXfrm>
        <a:off x="932362" y="1547373"/>
        <a:ext cx="653399" cy="544498"/>
      </dsp:txXfrm>
    </dsp:sp>
    <dsp:sp modelId="{974794B2-C2F4-4892-B51A-03B3BB6F57A2}">
      <dsp:nvSpPr>
        <dsp:cNvPr id="0" name=""/>
        <dsp:cNvSpPr/>
      </dsp:nvSpPr>
      <dsp:spPr>
        <a:xfrm>
          <a:off x="714563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start</a:t>
          </a:r>
        </a:p>
      </dsp:txBody>
      <dsp:txXfrm>
        <a:off x="714563" y="2320562"/>
        <a:ext cx="1088997" cy="544498"/>
      </dsp:txXfrm>
    </dsp:sp>
    <dsp:sp modelId="{1A7DDCCF-C913-4DB7-A96F-C9F4EE99514C}">
      <dsp:nvSpPr>
        <dsp:cNvPr id="0" name=""/>
        <dsp:cNvSpPr/>
      </dsp:nvSpPr>
      <dsp:spPr>
        <a:xfrm>
          <a:off x="714563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koordination </a:t>
          </a:r>
        </a:p>
      </dsp:txBody>
      <dsp:txXfrm>
        <a:off x="714563" y="3093750"/>
        <a:ext cx="1088997" cy="544498"/>
      </dsp:txXfrm>
    </dsp:sp>
    <dsp:sp modelId="{8DF4DF2B-BE22-4341-B802-28F53FD5BBFD}">
      <dsp:nvSpPr>
        <dsp:cNvPr id="0" name=""/>
        <dsp:cNvSpPr/>
      </dsp:nvSpPr>
      <dsp:spPr>
        <a:xfrm>
          <a:off x="714563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-Controlling</a:t>
          </a:r>
        </a:p>
      </dsp:txBody>
      <dsp:txXfrm>
        <a:off x="714563" y="3866938"/>
        <a:ext cx="1088997" cy="544498"/>
      </dsp:txXfrm>
    </dsp:sp>
    <dsp:sp modelId="{20F63E4F-99C1-41FC-BE5B-331AFB72AD2F}">
      <dsp:nvSpPr>
        <dsp:cNvPr id="0" name=""/>
        <dsp:cNvSpPr/>
      </dsp:nvSpPr>
      <dsp:spPr>
        <a:xfrm>
          <a:off x="714563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bschluss</a:t>
          </a:r>
        </a:p>
      </dsp:txBody>
      <dsp:txXfrm>
        <a:off x="714563" y="4640127"/>
        <a:ext cx="1088997" cy="544498"/>
      </dsp:txXfrm>
    </dsp:sp>
    <dsp:sp modelId="{00B5D6A9-F96F-43FA-BE3E-B5CF0D0957F8}">
      <dsp:nvSpPr>
        <dsp:cNvPr id="0" name=""/>
        <dsp:cNvSpPr/>
      </dsp:nvSpPr>
      <dsp:spPr>
        <a:xfrm>
          <a:off x="714563" y="5413315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 ist angenommen</a:t>
          </a:r>
        </a:p>
      </dsp:txBody>
      <dsp:txXfrm>
        <a:off x="932362" y="5413315"/>
        <a:ext cx="653399" cy="544498"/>
      </dsp:txXfrm>
    </dsp:sp>
    <dsp:sp modelId="{68DDC28D-5783-4E6E-94E0-FFF4FBB3A928}">
      <dsp:nvSpPr>
        <dsp:cNvPr id="0" name=""/>
        <dsp:cNvSpPr/>
      </dsp:nvSpPr>
      <dsp:spPr>
        <a:xfrm>
          <a:off x="1760001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planung</a:t>
          </a:r>
        </a:p>
      </dsp:txBody>
      <dsp:txXfrm>
        <a:off x="1760001" y="774185"/>
        <a:ext cx="1088997" cy="544498"/>
      </dsp:txXfrm>
    </dsp:sp>
    <dsp:sp modelId="{428D71E5-E7DC-4575-B9E2-BD3A2B807621}">
      <dsp:nvSpPr>
        <dsp:cNvPr id="0" name=""/>
        <dsp:cNvSpPr/>
      </dsp:nvSpPr>
      <dsp:spPr>
        <a:xfrm>
          <a:off x="2032251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fragung von Musikvereinen</a:t>
          </a:r>
        </a:p>
      </dsp:txBody>
      <dsp:txXfrm>
        <a:off x="2032251" y="1547373"/>
        <a:ext cx="1088997" cy="544498"/>
      </dsp:txXfrm>
    </dsp:sp>
    <dsp:sp modelId="{8286371A-23C1-4A29-8643-831BBCE15DAE}">
      <dsp:nvSpPr>
        <dsp:cNvPr id="0" name=""/>
        <dsp:cNvSpPr/>
      </dsp:nvSpPr>
      <dsp:spPr>
        <a:xfrm>
          <a:off x="2032251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ockups</a:t>
          </a:r>
        </a:p>
      </dsp:txBody>
      <dsp:txXfrm>
        <a:off x="2032251" y="2320562"/>
        <a:ext cx="1088997" cy="544498"/>
      </dsp:txXfrm>
    </dsp:sp>
    <dsp:sp modelId="{7563BDE3-9565-4415-A6D1-B712AC69B9F3}">
      <dsp:nvSpPr>
        <dsp:cNvPr id="0" name=""/>
        <dsp:cNvSpPr/>
      </dsp:nvSpPr>
      <dsp:spPr>
        <a:xfrm>
          <a:off x="2032251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quirements Specification</a:t>
          </a:r>
        </a:p>
      </dsp:txBody>
      <dsp:txXfrm>
        <a:off x="2032251" y="3093750"/>
        <a:ext cx="1088997" cy="544498"/>
      </dsp:txXfrm>
    </dsp:sp>
    <dsp:sp modelId="{A5C9908A-ABA1-42DB-A389-982B7A91102D}">
      <dsp:nvSpPr>
        <dsp:cNvPr id="0" name=""/>
        <dsp:cNvSpPr/>
      </dsp:nvSpPr>
      <dsp:spPr>
        <a:xfrm>
          <a:off x="2032251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eeting Projektbetreuer</a:t>
          </a:r>
        </a:p>
      </dsp:txBody>
      <dsp:txXfrm>
        <a:off x="2032251" y="3866938"/>
        <a:ext cx="1088997" cy="544498"/>
      </dsp:txXfrm>
    </dsp:sp>
    <dsp:sp modelId="{BD167C11-0E08-4F84-A191-1EBAD619DD5C}">
      <dsp:nvSpPr>
        <dsp:cNvPr id="0" name=""/>
        <dsp:cNvSpPr/>
      </dsp:nvSpPr>
      <dsp:spPr>
        <a:xfrm>
          <a:off x="2032251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planung abgeschlossen</a:t>
          </a:r>
        </a:p>
      </dsp:txBody>
      <dsp:txXfrm>
        <a:off x="2250050" y="4640127"/>
        <a:ext cx="653399" cy="544498"/>
      </dsp:txXfrm>
    </dsp:sp>
    <dsp:sp modelId="{C727D58B-5EBF-4ADC-8935-FE17B8630FE0}">
      <dsp:nvSpPr>
        <dsp:cNvPr id="0" name=""/>
        <dsp:cNvSpPr/>
      </dsp:nvSpPr>
      <dsp:spPr>
        <a:xfrm>
          <a:off x="3077689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</a:t>
          </a:r>
        </a:p>
      </dsp:txBody>
      <dsp:txXfrm>
        <a:off x="3077689" y="774185"/>
        <a:ext cx="1088997" cy="544498"/>
      </dsp:txXfrm>
    </dsp:sp>
    <dsp:sp modelId="{28F7DD45-2DFB-4660-AA6F-41EE4F7CC3F7}">
      <dsp:nvSpPr>
        <dsp:cNvPr id="0" name=""/>
        <dsp:cNvSpPr/>
      </dsp:nvSpPr>
      <dsp:spPr>
        <a:xfrm>
          <a:off x="3349938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tenmodell &amp; Datenbank mit Definition von Standard-Daten</a:t>
          </a:r>
        </a:p>
      </dsp:txBody>
      <dsp:txXfrm>
        <a:off x="3349938" y="1547373"/>
        <a:ext cx="1088997" cy="544498"/>
      </dsp:txXfrm>
    </dsp:sp>
    <dsp:sp modelId="{21E7BE94-CA77-48BB-B1D1-71F70022B0C3}">
      <dsp:nvSpPr>
        <dsp:cNvPr id="0" name=""/>
        <dsp:cNvSpPr/>
      </dsp:nvSpPr>
      <dsp:spPr>
        <a:xfrm>
          <a:off x="3349938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-Projekt aufsetzen</a:t>
          </a:r>
        </a:p>
      </dsp:txBody>
      <dsp:txXfrm>
        <a:off x="3349938" y="2320562"/>
        <a:ext cx="1088997" cy="544498"/>
      </dsp:txXfrm>
    </dsp:sp>
    <dsp:sp modelId="{12D31C4E-01E4-4302-A180-0BA2C7C58716}">
      <dsp:nvSpPr>
        <dsp:cNvPr id="0" name=""/>
        <dsp:cNvSpPr/>
      </dsp:nvSpPr>
      <dsp:spPr>
        <a:xfrm>
          <a:off x="3349938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T-Schnittstelle für Musikstücke</a:t>
          </a:r>
        </a:p>
      </dsp:txBody>
      <dsp:txXfrm>
        <a:off x="3349938" y="3093750"/>
        <a:ext cx="1088997" cy="544498"/>
      </dsp:txXfrm>
    </dsp:sp>
    <dsp:sp modelId="{9007ADCE-3194-4DF9-8AB6-0C0C8DEB9886}">
      <dsp:nvSpPr>
        <dsp:cNvPr id="0" name=""/>
        <dsp:cNvSpPr/>
      </dsp:nvSpPr>
      <dsp:spPr>
        <a:xfrm>
          <a:off x="3349938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T-Schnittstelle für PDF-Dateiupload und -speicherung</a:t>
          </a:r>
        </a:p>
      </dsp:txBody>
      <dsp:txXfrm>
        <a:off x="3349938" y="3866938"/>
        <a:ext cx="1088997" cy="544498"/>
      </dsp:txXfrm>
    </dsp:sp>
    <dsp:sp modelId="{797306FE-E06B-4C0D-A861-028627A5AF15}">
      <dsp:nvSpPr>
        <dsp:cNvPr id="0" name=""/>
        <dsp:cNvSpPr/>
      </dsp:nvSpPr>
      <dsp:spPr>
        <a:xfrm>
          <a:off x="3349938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-Schnittstelle fertig</a:t>
          </a:r>
        </a:p>
      </dsp:txBody>
      <dsp:txXfrm>
        <a:off x="3567737" y="4640127"/>
        <a:ext cx="653399" cy="544498"/>
      </dsp:txXfrm>
    </dsp:sp>
    <dsp:sp modelId="{2FA7C4D3-6758-492D-A93B-88346004C440}">
      <dsp:nvSpPr>
        <dsp:cNvPr id="0" name=""/>
        <dsp:cNvSpPr/>
      </dsp:nvSpPr>
      <dsp:spPr>
        <a:xfrm>
          <a:off x="4395376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</a:t>
          </a:r>
        </a:p>
      </dsp:txBody>
      <dsp:txXfrm>
        <a:off x="4395376" y="774185"/>
        <a:ext cx="1088997" cy="544498"/>
      </dsp:txXfrm>
    </dsp:sp>
    <dsp:sp modelId="{B4D11B9C-EA47-4AB8-86B7-F21FD0695BED}">
      <dsp:nvSpPr>
        <dsp:cNvPr id="0" name=""/>
        <dsp:cNvSpPr/>
      </dsp:nvSpPr>
      <dsp:spPr>
        <a:xfrm>
          <a:off x="4667625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-Projekt aufsetzen</a:t>
          </a:r>
        </a:p>
      </dsp:txBody>
      <dsp:txXfrm>
        <a:off x="4667625" y="1547373"/>
        <a:ext cx="1088997" cy="544498"/>
      </dsp:txXfrm>
    </dsp:sp>
    <dsp:sp modelId="{224E2B98-C096-439F-93FE-CB20CFF017BD}">
      <dsp:nvSpPr>
        <dsp:cNvPr id="0" name=""/>
        <dsp:cNvSpPr/>
      </dsp:nvSpPr>
      <dsp:spPr>
        <a:xfrm>
          <a:off x="4667625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Implementierung der einzelnen Views</a:t>
          </a:r>
        </a:p>
      </dsp:txBody>
      <dsp:txXfrm>
        <a:off x="4667625" y="2320562"/>
        <a:ext cx="1088997" cy="544498"/>
      </dsp:txXfrm>
    </dsp:sp>
    <dsp:sp modelId="{2AEB0018-EB56-48D4-A71E-73B4C614A489}">
      <dsp:nvSpPr>
        <dsp:cNvPr id="0" name=""/>
        <dsp:cNvSpPr/>
      </dsp:nvSpPr>
      <dsp:spPr>
        <a:xfrm>
          <a:off x="4667625" y="3093750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-Entwicklung abgeschlossen</a:t>
          </a:r>
        </a:p>
      </dsp:txBody>
      <dsp:txXfrm>
        <a:off x="4885424" y="3093750"/>
        <a:ext cx="653399" cy="544498"/>
      </dsp:txXfrm>
    </dsp:sp>
    <dsp:sp modelId="{439C0898-24CE-4A48-B0FA-753A7CB553FB}">
      <dsp:nvSpPr>
        <dsp:cNvPr id="0" name=""/>
        <dsp:cNvSpPr/>
      </dsp:nvSpPr>
      <dsp:spPr>
        <a:xfrm>
          <a:off x="5713063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dokumentation </a:t>
          </a:r>
        </a:p>
      </dsp:txBody>
      <dsp:txXfrm>
        <a:off x="5713063" y="774185"/>
        <a:ext cx="1088997" cy="544498"/>
      </dsp:txXfrm>
    </dsp:sp>
    <dsp:sp modelId="{5F321262-CC8E-4FD4-8101-7B0D1517EADB}">
      <dsp:nvSpPr>
        <dsp:cNvPr id="0" name=""/>
        <dsp:cNvSpPr/>
      </dsp:nvSpPr>
      <dsp:spPr>
        <a:xfrm>
          <a:off x="5985313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chnische Beschreibung</a:t>
          </a:r>
        </a:p>
      </dsp:txBody>
      <dsp:txXfrm>
        <a:off x="5985313" y="1547373"/>
        <a:ext cx="1088997" cy="544498"/>
      </dsp:txXfrm>
    </dsp:sp>
    <dsp:sp modelId="{6976E7EE-3913-4269-96EE-46EB9CC41F25}">
      <dsp:nvSpPr>
        <dsp:cNvPr id="0" name=""/>
        <dsp:cNvSpPr/>
      </dsp:nvSpPr>
      <dsp:spPr>
        <a:xfrm>
          <a:off x="5985313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nutzerhandbuch</a:t>
          </a:r>
        </a:p>
      </dsp:txBody>
      <dsp:txXfrm>
        <a:off x="5985313" y="2320562"/>
        <a:ext cx="1088997" cy="544498"/>
      </dsp:txXfrm>
    </dsp:sp>
    <dsp:sp modelId="{1F81908F-B430-4589-918D-B98EDAEE9A06}">
      <dsp:nvSpPr>
        <dsp:cNvPr id="0" name=""/>
        <dsp:cNvSpPr/>
      </dsp:nvSpPr>
      <dsp:spPr>
        <a:xfrm>
          <a:off x="5985313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tokollführung</a:t>
          </a:r>
        </a:p>
      </dsp:txBody>
      <dsp:txXfrm>
        <a:off x="5985313" y="3093750"/>
        <a:ext cx="1088997" cy="544498"/>
      </dsp:txXfrm>
    </dsp:sp>
    <dsp:sp modelId="{5AE11ADB-320A-456F-8559-2ED2D2B3469F}">
      <dsp:nvSpPr>
        <dsp:cNvPr id="0" name=""/>
        <dsp:cNvSpPr/>
      </dsp:nvSpPr>
      <dsp:spPr>
        <a:xfrm>
          <a:off x="5985313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okumentation abgeschlossen</a:t>
          </a:r>
        </a:p>
      </dsp:txBody>
      <dsp:txXfrm>
        <a:off x="6203112" y="3866938"/>
        <a:ext cx="653399" cy="544498"/>
      </dsp:txXfrm>
    </dsp:sp>
    <dsp:sp modelId="{B63175F7-EC40-4589-A4D0-CFE54A6C396F}">
      <dsp:nvSpPr>
        <dsp:cNvPr id="0" name=""/>
        <dsp:cNvSpPr/>
      </dsp:nvSpPr>
      <dsp:spPr>
        <a:xfrm>
          <a:off x="7030751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 in realer Umgebung</a:t>
          </a:r>
        </a:p>
      </dsp:txBody>
      <dsp:txXfrm>
        <a:off x="7030751" y="774185"/>
        <a:ext cx="1088997" cy="544498"/>
      </dsp:txXfrm>
    </dsp:sp>
    <dsp:sp modelId="{35E27D74-F98E-404C-827F-603E46DB7B70}">
      <dsp:nvSpPr>
        <dsp:cNvPr id="0" name=""/>
        <dsp:cNvSpPr/>
      </dsp:nvSpPr>
      <dsp:spPr>
        <a:xfrm>
          <a:off x="7303000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Kontakt zu Musikverein aufnehmen</a:t>
          </a:r>
        </a:p>
      </dsp:txBody>
      <dsp:txXfrm>
        <a:off x="7303000" y="1547373"/>
        <a:ext cx="1088997" cy="544498"/>
      </dsp:txXfrm>
    </dsp:sp>
    <dsp:sp modelId="{71F78EA6-BED9-4CCE-951B-B9A02A1DB9FA}">
      <dsp:nvSpPr>
        <dsp:cNvPr id="0" name=""/>
        <dsp:cNvSpPr/>
      </dsp:nvSpPr>
      <dsp:spPr>
        <a:xfrm>
          <a:off x="7303000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ufsetzen des Systems auf projektfremdem Rechner</a:t>
          </a:r>
        </a:p>
      </dsp:txBody>
      <dsp:txXfrm>
        <a:off x="7303000" y="2320562"/>
        <a:ext cx="1088997" cy="544498"/>
      </dsp:txXfrm>
    </dsp:sp>
    <dsp:sp modelId="{DD4E5426-30D0-48FC-8989-5070BE90A071}">
      <dsp:nvSpPr>
        <dsp:cNvPr id="0" name=""/>
        <dsp:cNvSpPr/>
      </dsp:nvSpPr>
      <dsp:spPr>
        <a:xfrm>
          <a:off x="7303000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en scannen</a:t>
          </a:r>
        </a:p>
      </dsp:txBody>
      <dsp:txXfrm>
        <a:off x="7303000" y="3093750"/>
        <a:ext cx="1088997" cy="544498"/>
      </dsp:txXfrm>
    </dsp:sp>
    <dsp:sp modelId="{3C3DD35E-FEBC-4512-AFF4-380FADCABD72}">
      <dsp:nvSpPr>
        <dsp:cNvPr id="0" name=""/>
        <dsp:cNvSpPr/>
      </dsp:nvSpPr>
      <dsp:spPr>
        <a:xfrm>
          <a:off x="7303000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ten in archivist einpflegen</a:t>
          </a:r>
        </a:p>
      </dsp:txBody>
      <dsp:txXfrm>
        <a:off x="7303000" y="3866938"/>
        <a:ext cx="1088997" cy="544498"/>
      </dsp:txXfrm>
    </dsp:sp>
    <dsp:sp modelId="{4595DA38-F261-454A-9A15-728187C2F228}">
      <dsp:nvSpPr>
        <dsp:cNvPr id="0" name=""/>
        <dsp:cNvSpPr/>
      </dsp:nvSpPr>
      <dsp:spPr>
        <a:xfrm>
          <a:off x="7303000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 des Systems</a:t>
          </a:r>
        </a:p>
      </dsp:txBody>
      <dsp:txXfrm>
        <a:off x="7303000" y="4640127"/>
        <a:ext cx="1088997" cy="544498"/>
      </dsp:txXfrm>
    </dsp:sp>
    <dsp:sp modelId="{F95A3D7A-18DC-4A5C-ABAD-0F30F7842F48}">
      <dsp:nvSpPr>
        <dsp:cNvPr id="0" name=""/>
        <dsp:cNvSpPr/>
      </dsp:nvSpPr>
      <dsp:spPr>
        <a:xfrm>
          <a:off x="7303000" y="5413315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blemermittlung- und behebung</a:t>
          </a:r>
        </a:p>
      </dsp:txBody>
      <dsp:txXfrm>
        <a:off x="7303000" y="5413315"/>
        <a:ext cx="1088997" cy="544498"/>
      </dsp:txXfrm>
    </dsp:sp>
    <dsp:sp modelId="{13751F85-BC33-490C-8A33-9871E311DF90}">
      <dsp:nvSpPr>
        <dsp:cNvPr id="0" name=""/>
        <dsp:cNvSpPr/>
      </dsp:nvSpPr>
      <dsp:spPr>
        <a:xfrm>
          <a:off x="7303000" y="6186504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s abgeschlossen</a:t>
          </a:r>
        </a:p>
      </dsp:txBody>
      <dsp:txXfrm>
        <a:off x="7520799" y="6186504"/>
        <a:ext cx="653399" cy="544498"/>
      </dsp:txXfrm>
    </dsp:sp>
    <dsp:sp modelId="{B1F28610-BFF9-48E9-825C-D3097373B7AD}">
      <dsp:nvSpPr>
        <dsp:cNvPr id="0" name=""/>
        <dsp:cNvSpPr/>
      </dsp:nvSpPr>
      <dsp:spPr>
        <a:xfrm>
          <a:off x="8348438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bschluss</a:t>
          </a:r>
        </a:p>
      </dsp:txBody>
      <dsp:txXfrm>
        <a:off x="8348438" y="774185"/>
        <a:ext cx="1088997" cy="544498"/>
      </dsp:txXfrm>
    </dsp:sp>
    <dsp:sp modelId="{7631F250-B721-4EEE-A781-673A6B636AFD}">
      <dsp:nvSpPr>
        <dsp:cNvPr id="0" name=""/>
        <dsp:cNvSpPr/>
      </dsp:nvSpPr>
      <dsp:spPr>
        <a:xfrm>
          <a:off x="8620687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bschlusspräsentation vorbereiten</a:t>
          </a:r>
        </a:p>
      </dsp:txBody>
      <dsp:txXfrm>
        <a:off x="8620687" y="1547373"/>
        <a:ext cx="1088997" cy="544498"/>
      </dsp:txXfrm>
    </dsp:sp>
    <dsp:sp modelId="{C7940A34-8101-44E3-9038-E7908D402BDC}">
      <dsp:nvSpPr>
        <dsp:cNvPr id="0" name=""/>
        <dsp:cNvSpPr/>
      </dsp:nvSpPr>
      <dsp:spPr>
        <a:xfrm>
          <a:off x="8620687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bgabe der Dokumente</a:t>
          </a:r>
        </a:p>
      </dsp:txBody>
      <dsp:txXfrm>
        <a:off x="8620687" y="2320562"/>
        <a:ext cx="1088997" cy="544498"/>
      </dsp:txXfrm>
    </dsp:sp>
    <dsp:sp modelId="{267B3CA5-F661-4718-83B0-4004E5E82D49}">
      <dsp:nvSpPr>
        <dsp:cNvPr id="0" name=""/>
        <dsp:cNvSpPr/>
      </dsp:nvSpPr>
      <dsp:spPr>
        <a:xfrm>
          <a:off x="8620687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</a:t>
          </a:r>
          <a:r>
            <a:rPr lang="de-DE" sz="700" kern="1200" baseline="0"/>
            <a:t> des gesamten Projekts</a:t>
          </a:r>
          <a:endParaRPr lang="de-DE" sz="700" kern="1200"/>
        </a:p>
      </dsp:txBody>
      <dsp:txXfrm>
        <a:off x="8620687" y="3093750"/>
        <a:ext cx="1088997" cy="544498"/>
      </dsp:txXfrm>
    </dsp:sp>
    <dsp:sp modelId="{64B02D2D-FB02-4B7F-AE70-A49C16E4837D}">
      <dsp:nvSpPr>
        <dsp:cNvPr id="0" name=""/>
        <dsp:cNvSpPr/>
      </dsp:nvSpPr>
      <dsp:spPr>
        <a:xfrm>
          <a:off x="8620687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ende</a:t>
          </a:r>
        </a:p>
      </dsp:txBody>
      <dsp:txXfrm>
        <a:off x="8838486" y="3866938"/>
        <a:ext cx="653399" cy="54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8AB8-938C-4815-B94B-A48BF3EC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Boris Fuchs</cp:lastModifiedBy>
  <cp:revision>20</cp:revision>
  <cp:lastPrinted>2017-03-03T10:10:00Z</cp:lastPrinted>
  <dcterms:created xsi:type="dcterms:W3CDTF">2017-05-12T19:16:00Z</dcterms:created>
  <dcterms:modified xsi:type="dcterms:W3CDTF">2017-06-27T09:13:00Z</dcterms:modified>
</cp:coreProperties>
</file>